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56" w:rsidRPr="008C6647" w:rsidRDefault="008C6647" w:rsidP="008C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E03E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E5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C6647" w:rsidRPr="008C6647" w:rsidRDefault="008C6647" w:rsidP="008C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03E5">
        <w:rPr>
          <w:rFonts w:ascii="Times New Roman" w:hAnsi="Times New Roman" w:cs="Times New Roman"/>
          <w:sz w:val="28"/>
          <w:szCs w:val="28"/>
        </w:rPr>
        <w:t>распоряжением</w:t>
      </w:r>
      <w:r w:rsidRPr="008C66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6647" w:rsidRPr="008C6647" w:rsidRDefault="008C6647" w:rsidP="00DB0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64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8C6647" w:rsidRPr="00A33C64" w:rsidRDefault="00A33C64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33C6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C64">
        <w:rPr>
          <w:rFonts w:ascii="Times New Roman" w:hAnsi="Times New Roman" w:cs="Times New Roman"/>
          <w:sz w:val="28"/>
          <w:szCs w:val="28"/>
        </w:rPr>
        <w:t>от</w:t>
      </w:r>
      <w:r w:rsidR="00AE4B5B">
        <w:rPr>
          <w:rFonts w:ascii="Times New Roman" w:hAnsi="Times New Roman" w:cs="Times New Roman"/>
          <w:sz w:val="28"/>
          <w:szCs w:val="28"/>
        </w:rPr>
        <w:t xml:space="preserve">  27.02.2017  </w:t>
      </w:r>
      <w:r w:rsidRPr="00A33C64">
        <w:rPr>
          <w:rFonts w:ascii="Times New Roman" w:hAnsi="Times New Roman" w:cs="Times New Roman"/>
          <w:sz w:val="28"/>
          <w:szCs w:val="28"/>
        </w:rPr>
        <w:t>№</w:t>
      </w:r>
      <w:r w:rsidR="00AE4B5B">
        <w:rPr>
          <w:rFonts w:ascii="Times New Roman" w:hAnsi="Times New Roman" w:cs="Times New Roman"/>
          <w:sz w:val="28"/>
          <w:szCs w:val="28"/>
        </w:rPr>
        <w:t xml:space="preserve"> 144-р</w:t>
      </w:r>
    </w:p>
    <w:p w:rsidR="00A33C64" w:rsidRDefault="00A33C64" w:rsidP="00765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99" w:rsidRPr="008C6647" w:rsidRDefault="001128B5" w:rsidP="00765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47">
        <w:rPr>
          <w:rFonts w:ascii="Times New Roman" w:hAnsi="Times New Roman" w:cs="Times New Roman"/>
          <w:b/>
          <w:sz w:val="28"/>
          <w:szCs w:val="28"/>
        </w:rPr>
        <w:t>Комплексный п</w:t>
      </w:r>
      <w:r w:rsidR="0076595C" w:rsidRPr="008C6647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DB0656" w:rsidRPr="008C6647" w:rsidRDefault="0076595C" w:rsidP="00765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47">
        <w:rPr>
          <w:rFonts w:ascii="Times New Roman" w:hAnsi="Times New Roman" w:cs="Times New Roman"/>
          <w:b/>
          <w:sz w:val="28"/>
          <w:szCs w:val="28"/>
        </w:rPr>
        <w:t>по обеспечению безопасности дете</w:t>
      </w:r>
      <w:r w:rsidR="00DB0656" w:rsidRPr="008C6647">
        <w:rPr>
          <w:rFonts w:ascii="Times New Roman" w:hAnsi="Times New Roman" w:cs="Times New Roman"/>
          <w:b/>
          <w:sz w:val="28"/>
          <w:szCs w:val="28"/>
        </w:rPr>
        <w:t>й во время нахождения на отдыхе</w:t>
      </w:r>
    </w:p>
    <w:p w:rsidR="0076595C" w:rsidRPr="008C6647" w:rsidRDefault="00DB0656" w:rsidP="00765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595C" w:rsidRPr="008C6647">
        <w:rPr>
          <w:rFonts w:ascii="Times New Roman" w:hAnsi="Times New Roman" w:cs="Times New Roman"/>
          <w:b/>
          <w:sz w:val="28"/>
          <w:szCs w:val="28"/>
        </w:rPr>
        <w:t>период летних каникул 2017 года</w:t>
      </w:r>
    </w:p>
    <w:p w:rsidR="0076595C" w:rsidRDefault="0076595C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2092"/>
      </w:tblGrid>
      <w:tr w:rsidR="0076595C" w:rsidTr="002D625C">
        <w:tc>
          <w:tcPr>
            <w:tcW w:w="675" w:type="dxa"/>
          </w:tcPr>
          <w:p w:rsidR="0076595C" w:rsidRPr="0076595C" w:rsidRDefault="0076595C" w:rsidP="00A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76595C" w:rsidRPr="0076595C" w:rsidRDefault="0076595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76595C" w:rsidRPr="0076595C" w:rsidRDefault="0076595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2" w:type="dxa"/>
          </w:tcPr>
          <w:p w:rsidR="0076595C" w:rsidRPr="0076595C" w:rsidRDefault="0076595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95C" w:rsidTr="002D625C">
        <w:tc>
          <w:tcPr>
            <w:tcW w:w="9713" w:type="dxa"/>
            <w:gridSpan w:val="4"/>
          </w:tcPr>
          <w:p w:rsidR="006C79AF" w:rsidRDefault="006C79AF" w:rsidP="00DB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95C" w:rsidRPr="00E740CF" w:rsidRDefault="0076595C" w:rsidP="00DB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C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авовых документов, рекомендаций, инструкций</w:t>
            </w:r>
          </w:p>
        </w:tc>
      </w:tr>
      <w:tr w:rsidR="0076595C" w:rsidTr="002D625C">
        <w:tc>
          <w:tcPr>
            <w:tcW w:w="675" w:type="dxa"/>
          </w:tcPr>
          <w:p w:rsidR="0076595C" w:rsidRPr="0076595C" w:rsidRDefault="0076595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6595C" w:rsidRPr="0076595C" w:rsidRDefault="000639AE" w:rsidP="0018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городского округа город Воронеж </w:t>
            </w:r>
            <w:r w:rsidR="00FB7FE8"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детей городского округа город Воронеж в 2017 году»</w:t>
            </w:r>
          </w:p>
        </w:tc>
        <w:tc>
          <w:tcPr>
            <w:tcW w:w="2693" w:type="dxa"/>
          </w:tcPr>
          <w:p w:rsidR="00C536E7" w:rsidRPr="0076595C" w:rsidRDefault="00FB7FE8" w:rsidP="005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EB39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2092" w:type="dxa"/>
          </w:tcPr>
          <w:p w:rsidR="0076595C" w:rsidRPr="0076595C" w:rsidRDefault="00D72147" w:rsidP="00A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170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F3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0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6595C" w:rsidTr="002D625C">
        <w:tc>
          <w:tcPr>
            <w:tcW w:w="675" w:type="dxa"/>
          </w:tcPr>
          <w:p w:rsidR="0076595C" w:rsidRPr="0076595C" w:rsidRDefault="00FB7FE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6595C" w:rsidRPr="0076595C" w:rsidRDefault="001128B5" w:rsidP="00AB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обеспечению безопасности детей при организации и проведении различных </w:t>
            </w:r>
            <w:r w:rsidR="00AB6DB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досуга (стационарного детского лагеря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 xml:space="preserve"> отдыха с круглосуточным и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>нестационар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очного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659C">
              <w:rPr>
                <w:rFonts w:ascii="Times New Roman" w:hAnsi="Times New Roman" w:cs="Times New Roman"/>
                <w:sz w:val="24"/>
                <w:szCs w:val="24"/>
              </w:rPr>
              <w:t>, профильного, 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 w:rsidR="00FC659C">
              <w:rPr>
                <w:rFonts w:ascii="Times New Roman" w:hAnsi="Times New Roman" w:cs="Times New Roman"/>
                <w:sz w:val="24"/>
                <w:szCs w:val="24"/>
              </w:rPr>
              <w:t>ей (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 w:rsidR="00FC6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 xml:space="preserve"> поход</w:t>
            </w:r>
            <w:r w:rsidR="00C057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>, экскурси</w:t>
            </w:r>
            <w:r w:rsidR="00C0572A">
              <w:rPr>
                <w:rFonts w:ascii="Times New Roman" w:hAnsi="Times New Roman" w:cs="Times New Roman"/>
                <w:sz w:val="24"/>
                <w:szCs w:val="24"/>
              </w:rPr>
              <w:t>й, выездов детей с мест постоянного проживания на учебно-тренировочные и творческие мероприятия</w:t>
            </w:r>
            <w:r w:rsidR="00B45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595C" w:rsidRDefault="00187009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572A" w:rsidRDefault="00C0572A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>правление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>уры и спорта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572A" w:rsidRDefault="00C0572A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C536E7" w:rsidRPr="0076595C" w:rsidRDefault="00C6341F" w:rsidP="005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  <w:r w:rsidR="0018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BE7B1D" w:rsidRDefault="00D92230" w:rsidP="00D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B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95C" w:rsidRPr="0076595C" w:rsidRDefault="00D92230" w:rsidP="00D9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05B8C" w:rsidTr="002D625C">
        <w:tc>
          <w:tcPr>
            <w:tcW w:w="675" w:type="dxa"/>
          </w:tcPr>
          <w:p w:rsidR="00E05B8C" w:rsidRDefault="00E05B8C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05B8C" w:rsidRDefault="00E05B8C" w:rsidP="0004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доведение до подведомственных учреждений</w:t>
            </w:r>
            <w:r w:rsidR="00A33C6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об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итеррористической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эпидемиологическ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опасности при реализации досугово-воспитательных программ и проведении массовых мероприятий на территории детского лагеря отдыха и за его пределами при проведении походов, экскурсий, спортивных мероприятий, учебно-тренировочных сборов</w:t>
            </w:r>
          </w:p>
        </w:tc>
        <w:tc>
          <w:tcPr>
            <w:tcW w:w="2693" w:type="dxa"/>
          </w:tcPr>
          <w:p w:rsidR="00E05B8C" w:rsidRDefault="00E05B8C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B8C" w:rsidRDefault="00E05B8C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B8C" w:rsidRDefault="00E05B8C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E7590" w:rsidRDefault="00C6341F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6E7590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</w:p>
          <w:p w:rsidR="00C536E7" w:rsidRDefault="00C6341F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05B8C" w:rsidRDefault="00E05B8C" w:rsidP="00A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044B45" w:rsidTr="002D625C">
        <w:tc>
          <w:tcPr>
            <w:tcW w:w="675" w:type="dxa"/>
          </w:tcPr>
          <w:p w:rsidR="00044B45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44B45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4B45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44B45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675" w:type="dxa"/>
          </w:tcPr>
          <w:p w:rsidR="008F0BD8" w:rsidRPr="0076595C" w:rsidRDefault="008F0BD8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F0BD8" w:rsidRPr="0076595C" w:rsidRDefault="008F0BD8" w:rsidP="0004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текстов инструктажей по технике безопасности, пожарной безопасности, действиям при возникновении ЧС и угрозы террористического акта  при организованных перевозках детей, проведении мероприятий различной направленности, пребывании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лагерях отдыха всех типов, проведении походов и экскурсий </w:t>
            </w:r>
          </w:p>
        </w:tc>
        <w:tc>
          <w:tcPr>
            <w:tcW w:w="2693" w:type="dxa"/>
          </w:tcPr>
          <w:p w:rsidR="008F0BD8" w:rsidRDefault="008F0BD8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лагерей отдыха,</w:t>
            </w:r>
          </w:p>
          <w:p w:rsidR="008F0BD8" w:rsidRDefault="008F0BD8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портивной направленности, учреждений культуры, руководители </w:t>
            </w:r>
          </w:p>
          <w:p w:rsidR="008F0BD8" w:rsidRPr="0076595C" w:rsidRDefault="008F0BD8" w:rsidP="005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существляющих деятельность по отдыху и досугу детей </w:t>
            </w:r>
          </w:p>
        </w:tc>
        <w:tc>
          <w:tcPr>
            <w:tcW w:w="2092" w:type="dxa"/>
          </w:tcPr>
          <w:p w:rsidR="008F0BD8" w:rsidRDefault="008F0BD8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8F0BD8" w:rsidRPr="0076595C" w:rsidRDefault="008F0BD8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05B8C" w:rsidTr="002D625C">
        <w:tc>
          <w:tcPr>
            <w:tcW w:w="675" w:type="dxa"/>
          </w:tcPr>
          <w:p w:rsidR="00E05B8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536E7" w:rsidRDefault="00E05B8C" w:rsidP="0056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приказов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и антитеррористической безопасности, выполнени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х требований,  требований к организованным перевозкам детей, профилактик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обеспечени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рганизации купания детей, действи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С и угрозы теракта, назначени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, дежурств</w:t>
            </w:r>
            <w:r w:rsidR="00DB0656">
              <w:rPr>
                <w:rFonts w:ascii="Times New Roman" w:hAnsi="Times New Roman" w:cs="Times New Roman"/>
                <w:sz w:val="24"/>
                <w:szCs w:val="24"/>
              </w:rPr>
              <w:t xml:space="preserve">а в н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 </w:t>
            </w:r>
          </w:p>
        </w:tc>
        <w:tc>
          <w:tcPr>
            <w:tcW w:w="2693" w:type="dxa"/>
          </w:tcPr>
          <w:p w:rsidR="00E05B8C" w:rsidRDefault="00E05B8C" w:rsidP="009C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лагерей отдыха,</w:t>
            </w:r>
          </w:p>
          <w:p w:rsidR="00E05B8C" w:rsidRDefault="00E05B8C" w:rsidP="009C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портивной направленности, учреждений культуры, руководители </w:t>
            </w:r>
          </w:p>
          <w:p w:rsidR="00E05B8C" w:rsidRDefault="00E05B8C" w:rsidP="009C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деятельность по отдыху и досугу детей</w:t>
            </w:r>
          </w:p>
        </w:tc>
        <w:tc>
          <w:tcPr>
            <w:tcW w:w="2092" w:type="dxa"/>
          </w:tcPr>
          <w:p w:rsidR="00E05B8C" w:rsidRDefault="00044B45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05B8C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E05B8C" w:rsidTr="002D625C">
        <w:tc>
          <w:tcPr>
            <w:tcW w:w="9713" w:type="dxa"/>
            <w:gridSpan w:val="4"/>
          </w:tcPr>
          <w:p w:rsidR="006C79AF" w:rsidRDefault="006C79AF" w:rsidP="0076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B8C" w:rsidRPr="00356C1E" w:rsidRDefault="00E05B8C" w:rsidP="0076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05B8C" w:rsidTr="002D625C">
        <w:tc>
          <w:tcPr>
            <w:tcW w:w="675" w:type="dxa"/>
          </w:tcPr>
          <w:p w:rsidR="00E05B8C" w:rsidRPr="0076595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05B8C" w:rsidRPr="0076595C" w:rsidRDefault="00E05B8C" w:rsidP="00C5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городской межведомственной комиссии по организации отдыха детей в каникулярное время</w:t>
            </w:r>
          </w:p>
        </w:tc>
        <w:tc>
          <w:tcPr>
            <w:tcW w:w="2693" w:type="dxa"/>
          </w:tcPr>
          <w:p w:rsidR="00C536E7" w:rsidRDefault="00E05B8C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26608D" w:rsidRPr="0076595C" w:rsidRDefault="0026608D" w:rsidP="008F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05B8C" w:rsidRPr="0076595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E05B8C" w:rsidTr="002D625C">
        <w:tc>
          <w:tcPr>
            <w:tcW w:w="675" w:type="dxa"/>
          </w:tcPr>
          <w:p w:rsidR="00E05B8C" w:rsidRPr="0076595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536E7" w:rsidRDefault="00E05B8C" w:rsidP="008F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йонных межведомственных комиссий по организации отдыха детей в каникулярное время  </w:t>
            </w:r>
          </w:p>
          <w:p w:rsidR="0026608D" w:rsidRPr="0076595C" w:rsidRDefault="0026608D" w:rsidP="008F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B8C" w:rsidRPr="0076595C" w:rsidRDefault="00E05B8C" w:rsidP="00C6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ы районов </w:t>
            </w:r>
            <w:r w:rsidR="00C6341F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город Воронеж</w:t>
            </w:r>
          </w:p>
        </w:tc>
        <w:tc>
          <w:tcPr>
            <w:tcW w:w="2092" w:type="dxa"/>
          </w:tcPr>
          <w:p w:rsidR="00E05B8C" w:rsidRPr="0076595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</w:tr>
      <w:tr w:rsidR="00E05B8C" w:rsidTr="002D625C">
        <w:tc>
          <w:tcPr>
            <w:tcW w:w="675" w:type="dxa"/>
          </w:tcPr>
          <w:p w:rsidR="00E05B8C" w:rsidRDefault="00E05B8C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05398" w:rsidRDefault="00E05B8C" w:rsidP="0076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ожений Стандартов безопасности отдыха и оздоровления детей в загородных оздоровительных учреждениях, в профильных неста</w:t>
            </w:r>
            <w:r w:rsidR="006F62A6">
              <w:rPr>
                <w:rFonts w:ascii="Times New Roman" w:hAnsi="Times New Roman" w:cs="Times New Roman"/>
                <w:sz w:val="24"/>
                <w:szCs w:val="24"/>
              </w:rPr>
              <w:t xml:space="preserve">ционарных (палаточных) лагерях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76470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уки и молодежной политики</w:t>
            </w:r>
            <w:r w:rsidR="0076470F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  <w:p w:rsidR="006E7590" w:rsidRDefault="006E7590" w:rsidP="0076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B8C" w:rsidRDefault="00E05B8C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и и руководители стационарных детских лагерей отдыха, организаторы (нестационарных) палаточных лагерей </w:t>
            </w:r>
          </w:p>
        </w:tc>
        <w:tc>
          <w:tcPr>
            <w:tcW w:w="2092" w:type="dxa"/>
          </w:tcPr>
          <w:p w:rsidR="00E05B8C" w:rsidRDefault="00D72147" w:rsidP="0030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B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5B8C" w:rsidRPr="008F0BD8" w:rsidTr="002D625C">
        <w:tc>
          <w:tcPr>
            <w:tcW w:w="675" w:type="dxa"/>
          </w:tcPr>
          <w:p w:rsidR="00E05B8C" w:rsidRPr="008F0BD8" w:rsidRDefault="00E05B8C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E7590" w:rsidRDefault="00E05B8C" w:rsidP="00AB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F0BD8"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отдыха детей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F0BD8" w:rsidRPr="008F0B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="008F0BD8" w:rsidRPr="008F0B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летнему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сезону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C3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 xml:space="preserve">    их</w:t>
            </w:r>
          </w:p>
          <w:p w:rsidR="00E05B8C" w:rsidRPr="008F0BD8" w:rsidRDefault="00044B45" w:rsidP="00AB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536E7" w:rsidRPr="008F0BD8" w:rsidRDefault="00E05B8C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етских лагерей </w:t>
            </w:r>
            <w:r w:rsidR="009E5D67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45" w:rsidRPr="008F0BD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092" w:type="dxa"/>
          </w:tcPr>
          <w:p w:rsidR="00D72147" w:rsidRDefault="00D72147" w:rsidP="00D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  <w:r w:rsidR="00E05B8C"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B8C" w:rsidRPr="008F0BD8" w:rsidRDefault="00E05B8C" w:rsidP="00D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EE2" w:rsidRPr="008F0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4B45" w:rsidRPr="008F0BD8" w:rsidTr="002D625C">
        <w:tc>
          <w:tcPr>
            <w:tcW w:w="675" w:type="dxa"/>
          </w:tcPr>
          <w:p w:rsidR="00044B45" w:rsidRPr="008F0BD8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44B45" w:rsidRPr="008F0BD8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4B45" w:rsidRPr="008F0BD8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44B45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B45" w:rsidRPr="008F0BD8" w:rsidTr="002D625C">
        <w:tc>
          <w:tcPr>
            <w:tcW w:w="675" w:type="dxa"/>
          </w:tcPr>
          <w:p w:rsidR="00044B45" w:rsidRPr="008F0BD8" w:rsidRDefault="00044B45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B45" w:rsidRPr="008F0BD8" w:rsidRDefault="00044B45" w:rsidP="00AB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направление в курирующие структуры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</w:p>
        </w:tc>
        <w:tc>
          <w:tcPr>
            <w:tcW w:w="2693" w:type="dxa"/>
          </w:tcPr>
          <w:p w:rsidR="00044B45" w:rsidRPr="008F0BD8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направленности, учреждений культуры, руководители </w:t>
            </w:r>
          </w:p>
          <w:p w:rsidR="00044B45" w:rsidRPr="008F0BD8" w:rsidRDefault="00044B45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D8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деятельность по отдыху и досугу детей</w:t>
            </w:r>
          </w:p>
        </w:tc>
        <w:tc>
          <w:tcPr>
            <w:tcW w:w="2092" w:type="dxa"/>
          </w:tcPr>
          <w:p w:rsidR="00044B45" w:rsidRDefault="00044B45" w:rsidP="00D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RPr="00C944FB" w:rsidTr="002D625C">
        <w:tc>
          <w:tcPr>
            <w:tcW w:w="675" w:type="dxa"/>
          </w:tcPr>
          <w:p w:rsidR="008F0BD8" w:rsidRPr="009E5D67" w:rsidRDefault="008F0BD8" w:rsidP="005A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F0BD8" w:rsidRPr="009E5D67" w:rsidRDefault="008F0BD8" w:rsidP="00513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Согласование планов-графиков по подготовке к летнему сезону 2017 года,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разработанных организаторами отдыха детей</w:t>
            </w:r>
            <w:r w:rsidR="005135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4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42B5">
              <w:rPr>
                <w:rFonts w:ascii="Times New Roman" w:hAnsi="Times New Roman" w:cs="Times New Roman"/>
                <w:sz w:val="24"/>
                <w:szCs w:val="24"/>
              </w:rPr>
              <w:t>униципальными учреждениями</w:t>
            </w:r>
          </w:p>
        </w:tc>
        <w:tc>
          <w:tcPr>
            <w:tcW w:w="2693" w:type="dxa"/>
          </w:tcPr>
          <w:p w:rsidR="008F0BD8" w:rsidRPr="009E5D67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,</w:t>
            </w:r>
          </w:p>
          <w:p w:rsidR="008F0BD8" w:rsidRPr="009E5D67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,</w:t>
            </w:r>
          </w:p>
          <w:p w:rsidR="008F0BD8" w:rsidRPr="009E5D67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,</w:t>
            </w:r>
          </w:p>
          <w:p w:rsidR="008F0BD8" w:rsidRDefault="008F0BD8" w:rsidP="00AB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67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</w:p>
          <w:p w:rsidR="006E7590" w:rsidRPr="009E5D67" w:rsidRDefault="006E7590" w:rsidP="00AB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D8" w:rsidRPr="009E5D67" w:rsidRDefault="00D72147" w:rsidP="000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F0BD8" w:rsidRPr="009E5D67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A4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й всех форм собственности, расположенных на территории курируемого района и планирующих организованный отдых и досуг детей, выезды детей с мест их постоянного проживания в период летних каникул 2017 года.</w:t>
            </w:r>
          </w:p>
          <w:p w:rsidR="008F0BD8" w:rsidRDefault="008F0BD8" w:rsidP="0056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б организациях, выявленных в результате мониторинга, в городскую межведомственную комиссию по организации отд</w:t>
            </w:r>
            <w:r w:rsidR="006E7590">
              <w:rPr>
                <w:rFonts w:ascii="Times New Roman" w:hAnsi="Times New Roman" w:cs="Times New Roman"/>
                <w:sz w:val="24"/>
                <w:szCs w:val="24"/>
              </w:rPr>
              <w:t xml:space="preserve">ыха детей в каникулярное время </w:t>
            </w:r>
          </w:p>
          <w:p w:rsidR="006E7590" w:rsidRDefault="006E7590" w:rsidP="0056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C6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ы районов  городского округа город Воронеж</w:t>
            </w:r>
          </w:p>
        </w:tc>
        <w:tc>
          <w:tcPr>
            <w:tcW w:w="2092" w:type="dxa"/>
          </w:tcPr>
          <w:p w:rsidR="00D72147" w:rsidRDefault="008F0BD8" w:rsidP="00D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D7214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8F0BD8" w:rsidRDefault="008F0BD8" w:rsidP="00D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51353C">
              <w:rPr>
                <w:rFonts w:ascii="Times New Roman" w:hAnsi="Times New Roman" w:cs="Times New Roman"/>
                <w:sz w:val="24"/>
                <w:szCs w:val="24"/>
              </w:rPr>
              <w:t>в департамен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и молодежной политики Воронежской области </w:t>
            </w:r>
            <w:r w:rsidR="0051353C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ях</w:t>
            </w:r>
            <w:r w:rsidR="009E5D67">
              <w:rPr>
                <w:rFonts w:ascii="Times New Roman" w:hAnsi="Times New Roman" w:cs="Times New Roman"/>
                <w:sz w:val="24"/>
                <w:szCs w:val="24"/>
              </w:rPr>
              <w:t>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детей в летний период 2017 года</w:t>
            </w:r>
            <w:r w:rsidR="00EE6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реестра</w:t>
            </w:r>
            <w:r w:rsidR="00EE63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детей</w:t>
            </w:r>
          </w:p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,</w:t>
            </w:r>
          </w:p>
          <w:p w:rsidR="008F0BD8" w:rsidRDefault="008F0BD8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администрации </w:t>
            </w:r>
          </w:p>
          <w:p w:rsidR="006E7590" w:rsidRDefault="006E7590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D8" w:rsidRDefault="009443A1" w:rsidP="0051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</w:tr>
      <w:tr w:rsidR="00C06444" w:rsidTr="002D625C">
        <w:tc>
          <w:tcPr>
            <w:tcW w:w="675" w:type="dxa"/>
          </w:tcPr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444" w:rsidTr="002D625C">
        <w:tc>
          <w:tcPr>
            <w:tcW w:w="675" w:type="dxa"/>
          </w:tcPr>
          <w:p w:rsidR="00C06444" w:rsidRDefault="00C06444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6444" w:rsidRDefault="00C06444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оронеж,</w:t>
            </w:r>
          </w:p>
          <w:p w:rsidR="00C06444" w:rsidRDefault="00C06444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  <w:tc>
          <w:tcPr>
            <w:tcW w:w="2092" w:type="dxa"/>
          </w:tcPr>
          <w:p w:rsidR="00C06444" w:rsidRDefault="00C06444" w:rsidP="0051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Tr="002D625C">
        <w:tc>
          <w:tcPr>
            <w:tcW w:w="675" w:type="dxa"/>
          </w:tcPr>
          <w:p w:rsidR="008F0BD8" w:rsidRDefault="008F0BD8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о режиме работы детских лагерей отдыха, количестве смен и детей в Управление Роспотребнадзора по Воронежской области, Главное управление МЧС России по Воронежской области, Управление МВД России по г. Воронежу.</w:t>
            </w:r>
          </w:p>
          <w:p w:rsidR="008F0BD8" w:rsidRDefault="008F0BD8" w:rsidP="009E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шеуказанных сведений с приложением копий уведомлений в городскую и районные  межведомственные комиссии по организации отдыха детей в каникулярное время  </w:t>
            </w:r>
          </w:p>
        </w:tc>
        <w:tc>
          <w:tcPr>
            <w:tcW w:w="2693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етских лагерей отдыха всех типов независимо от организационно-правовых форм и форм собственности </w:t>
            </w:r>
          </w:p>
        </w:tc>
        <w:tc>
          <w:tcPr>
            <w:tcW w:w="2092" w:type="dxa"/>
          </w:tcPr>
          <w:p w:rsidR="008F0BD8" w:rsidRDefault="009443A1" w:rsidP="0094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8F0BD8" w:rsidRDefault="008F0BD8" w:rsidP="0080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вопросам обеспечения безопасности детей при организации различных форм организованного отдыха и досуга, выездов детей с мест постоянного проживания с участием представителей Управления МВД России по г. Воронежу, Главного управления МЧС России по Воронежской области, Управления Роспотребнадзора по Воронежской области, организаторов отдыха и досуга детей, выездов детей с мест их постоянного проживания </w:t>
            </w:r>
          </w:p>
        </w:tc>
        <w:tc>
          <w:tcPr>
            <w:tcW w:w="2693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,</w:t>
            </w:r>
          </w:p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,</w:t>
            </w:r>
          </w:p>
          <w:p w:rsidR="008F0BD8" w:rsidRDefault="008F0BD8" w:rsidP="009E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  <w:tc>
          <w:tcPr>
            <w:tcW w:w="2092" w:type="dxa"/>
          </w:tcPr>
          <w:p w:rsidR="008F0BD8" w:rsidRDefault="008F0BD8" w:rsidP="005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апреля </w:t>
            </w:r>
          </w:p>
          <w:p w:rsidR="008F0BD8" w:rsidRDefault="008F0BD8" w:rsidP="005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9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F0BD8" w:rsidRDefault="008F0BD8" w:rsidP="00805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обеспечения безопасности детей с организациями всех организационно-правовых форм и форм собственности, расположенными на территории курируемого района  и планирующими деятельность по отдыху детей, вывозу детей с мест их постоянного проживания, организованному досугу детей в каникулярный период 2017 года </w:t>
            </w:r>
          </w:p>
        </w:tc>
        <w:tc>
          <w:tcPr>
            <w:tcW w:w="2693" w:type="dxa"/>
          </w:tcPr>
          <w:p w:rsidR="008F0BD8" w:rsidRDefault="008F0BD8" w:rsidP="00C6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ы районов  городского округа город Воронеж</w:t>
            </w:r>
          </w:p>
        </w:tc>
        <w:tc>
          <w:tcPr>
            <w:tcW w:w="2092" w:type="dxa"/>
          </w:tcPr>
          <w:p w:rsidR="008F0BD8" w:rsidRDefault="00C06444" w:rsidP="005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8F0BD8" w:rsidRDefault="008F0BD8" w:rsidP="006E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объектов  отдыха детей на предмет соблюдения </w:t>
            </w:r>
            <w:r w:rsidR="00C06444">
              <w:rPr>
                <w:rFonts w:ascii="Times New Roman" w:hAnsi="Times New Roman" w:cs="Times New Roman"/>
                <w:sz w:val="24"/>
                <w:szCs w:val="24"/>
              </w:rPr>
              <w:t xml:space="preserve">норм 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и антитеррористической безопасности, санитарно-эпидемиологических </w:t>
            </w:r>
          </w:p>
        </w:tc>
        <w:tc>
          <w:tcPr>
            <w:tcW w:w="2693" w:type="dxa"/>
          </w:tcPr>
          <w:p w:rsidR="00564345" w:rsidRDefault="008F0BD8" w:rsidP="005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>Воронежской области,</w:t>
            </w:r>
          </w:p>
          <w:p w:rsidR="008F0BD8" w:rsidRDefault="00564345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</w:t>
            </w:r>
          </w:p>
        </w:tc>
        <w:tc>
          <w:tcPr>
            <w:tcW w:w="2092" w:type="dxa"/>
          </w:tcPr>
          <w:p w:rsidR="008F0BD8" w:rsidRDefault="008F0BD8" w:rsidP="009E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,</w:t>
            </w:r>
            <w:r w:rsidR="005643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летнего сезона 2017 г.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590" w:rsidRDefault="006E7590" w:rsidP="001F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,</w:t>
            </w:r>
          </w:p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по г. Воронежу </w:t>
            </w:r>
          </w:p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92" w:type="dxa"/>
          </w:tcPr>
          <w:p w:rsidR="006E7590" w:rsidRDefault="006E7590" w:rsidP="007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Tr="002D625C">
        <w:tc>
          <w:tcPr>
            <w:tcW w:w="675" w:type="dxa"/>
          </w:tcPr>
          <w:p w:rsidR="008F0BD8" w:rsidRDefault="008F0BD8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8F0BD8" w:rsidRDefault="008F0BD8" w:rsidP="001F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дведомственных учреждений на предмет устранения </w:t>
            </w:r>
            <w:r w:rsidR="00C06444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ходе обследования надзор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в сфере обеспечения безопасности детей</w:t>
            </w:r>
          </w:p>
          <w:p w:rsidR="008F0BD8" w:rsidRDefault="008F0BD8" w:rsidP="001F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D8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,</w:t>
            </w:r>
          </w:p>
          <w:p w:rsidR="008F0BD8" w:rsidRDefault="008F0BD8" w:rsidP="00D8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,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6E7590" w:rsidRDefault="006E7590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D8" w:rsidRDefault="008F0BD8" w:rsidP="007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,</w:t>
            </w:r>
          </w:p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3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8F0BD8" w:rsidRDefault="008F0BD8" w:rsidP="00D8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й, расположенных на территории курируемого района и осуществляющих деятельность по отдыху и досугу детей, выезды детей с мест постоянного проживания, по вопросам обеспечения безопасности детей при проведении указанных мероприятий.</w:t>
            </w:r>
          </w:p>
          <w:p w:rsidR="008F0BD8" w:rsidRDefault="008F0BD8" w:rsidP="009E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результатам мониторинга в городскую межведомственную комиссию по организации отдыха детей в каникулярное время</w:t>
            </w:r>
          </w:p>
          <w:p w:rsidR="006E7590" w:rsidRDefault="006E7590" w:rsidP="009E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C6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ы районов  городского округа город Воронеж</w:t>
            </w:r>
          </w:p>
        </w:tc>
        <w:tc>
          <w:tcPr>
            <w:tcW w:w="2092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F0BD8" w:rsidRDefault="008F0BD8" w:rsidP="0063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, памяток для проведения разъяснительной работы с родителями </w:t>
            </w:r>
          </w:p>
        </w:tc>
        <w:tc>
          <w:tcPr>
            <w:tcW w:w="2693" w:type="dxa"/>
          </w:tcPr>
          <w:p w:rsidR="006C79AF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,</w:t>
            </w:r>
          </w:p>
          <w:p w:rsidR="006C79AF" w:rsidRDefault="006C79AF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,</w:t>
            </w:r>
          </w:p>
          <w:p w:rsidR="006E7590" w:rsidRDefault="006C79AF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F0BD8" w:rsidRDefault="00C06444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2D625C" w:rsidTr="002D625C">
        <w:tc>
          <w:tcPr>
            <w:tcW w:w="675" w:type="dxa"/>
          </w:tcPr>
          <w:p w:rsidR="002D625C" w:rsidRDefault="002D625C" w:rsidP="002D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2D625C" w:rsidRDefault="002D625C" w:rsidP="002D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25C" w:rsidRDefault="002D625C" w:rsidP="002D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D625C" w:rsidRDefault="002D625C" w:rsidP="002D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FD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6650EF" w:rsidRDefault="008F0BD8" w:rsidP="00FD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безопасности детей при организации и проведении различных форм отдыха и досуга детей, организованных выездов детей с мест постоянного проживания 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5842B8" w:rsidRDefault="005842B8" w:rsidP="007F3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6650EF" w:rsidRDefault="00C06444" w:rsidP="00C06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F0BD8" w:rsidRPr="0066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арная безопасность на стационарных объектах летнего отдыха 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E5D67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эвакуации при возникновении пожара, стихийного бедствия, деклараций пожарной безопасности </w:t>
            </w:r>
          </w:p>
        </w:tc>
        <w:tc>
          <w:tcPr>
            <w:tcW w:w="2693" w:type="dxa"/>
          </w:tcPr>
          <w:p w:rsidR="008F0BD8" w:rsidRDefault="008F0BD8" w:rsidP="00EB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D72147" w:rsidP="00C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9E5D67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(с учетом изменений требований пожарной безопасности) и направление руководителям муници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пальных детских лагерей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ожарной безопа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>сности в детских лагерях отдыха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625C" w:rsidRDefault="008F0BD8" w:rsidP="00EB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  <w:p w:rsidR="008F0BD8" w:rsidRDefault="008F0BD8" w:rsidP="00EB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2D625C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9443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E5D67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выездов работников МКУ «Управление по делам ГО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г. Воронежа» в муниципальные детские лагеря отдыха для оказания методической, консультативной и организационно-практической помощи руководителям по обеспечению пожарной безопасности</w:t>
            </w:r>
          </w:p>
        </w:tc>
        <w:tc>
          <w:tcPr>
            <w:tcW w:w="2693" w:type="dxa"/>
          </w:tcPr>
          <w:p w:rsidR="002D625C" w:rsidRDefault="008F0BD8" w:rsidP="00EB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  <w:p w:rsidR="008F0BD8" w:rsidRDefault="008F0BD8" w:rsidP="00EB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8F0BD8" w:rsidP="00A2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,</w:t>
            </w:r>
          </w:p>
          <w:p w:rsidR="008F0BD8" w:rsidRDefault="008F0BD8" w:rsidP="002D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</w:t>
            </w:r>
            <w:r w:rsidR="002D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8F0BD8" w:rsidRDefault="008F0BD8" w:rsidP="007E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средств индивидуальной защиты для персонала и детей </w:t>
            </w:r>
          </w:p>
        </w:tc>
        <w:tc>
          <w:tcPr>
            <w:tcW w:w="2693" w:type="dxa"/>
          </w:tcPr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CD452D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C6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F0BD8" w:rsidRDefault="008F0BD8" w:rsidP="0038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номеров телефонов дежурных служб: полиции, пожарного надзора, водо-, энергоснабжения.</w:t>
            </w:r>
          </w:p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омеров телефонов на видовом стенде</w:t>
            </w:r>
          </w:p>
        </w:tc>
        <w:tc>
          <w:tcPr>
            <w:tcW w:w="2693" w:type="dxa"/>
          </w:tcPr>
          <w:p w:rsidR="008F0BD8" w:rsidRDefault="008F0BD8" w:rsidP="0061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CD452D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C79AF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горючих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отходов, мусора, тары, сухой листвы</w:t>
            </w:r>
          </w:p>
          <w:p w:rsidR="008F0BD8" w:rsidRDefault="008F0BD8" w:rsidP="009E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F1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C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8F0BD8" w:rsidRPr="001A3311" w:rsidTr="002D625C">
        <w:tc>
          <w:tcPr>
            <w:tcW w:w="675" w:type="dxa"/>
          </w:tcPr>
          <w:p w:rsidR="008F0BD8" w:rsidRPr="001A3311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F0BD8" w:rsidRPr="001A3311" w:rsidRDefault="008F0BD8" w:rsidP="0038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Проведение ревизии эвакуационных путей и выходов, приведение</w:t>
            </w:r>
            <w:r w:rsidR="00D56D52" w:rsidRPr="001A331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</w:t>
            </w:r>
            <w:r w:rsidR="00D56D52" w:rsidRPr="001A33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D56D52" w:rsidRPr="001A33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693" w:type="dxa"/>
          </w:tcPr>
          <w:p w:rsidR="008F0BD8" w:rsidRPr="001A3311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Pr="001A3311" w:rsidRDefault="000B29CC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 w:rsidRPr="001A331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F0BD8" w:rsidRDefault="008F0BD8" w:rsidP="00B4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иведение в рабочее состояние системы наружного и аварийного освещения.</w:t>
            </w:r>
          </w:p>
          <w:p w:rsidR="008F0BD8" w:rsidRDefault="008F0BD8" w:rsidP="0038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приведение в рабочее состояние системы электроснабжения 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0B29CC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F0BD8" w:rsidRDefault="008F0BD8" w:rsidP="008E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 пожарно-техническому минимуму</w:t>
            </w:r>
          </w:p>
        </w:tc>
        <w:tc>
          <w:tcPr>
            <w:tcW w:w="2693" w:type="dxa"/>
          </w:tcPr>
          <w:p w:rsidR="008F0BD8" w:rsidRDefault="008F0BD8" w:rsidP="0005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,</w:t>
            </w:r>
          </w:p>
          <w:p w:rsidR="008F0BD8" w:rsidRDefault="008F0BD8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</w:t>
            </w:r>
          </w:p>
        </w:tc>
        <w:tc>
          <w:tcPr>
            <w:tcW w:w="2092" w:type="dxa"/>
          </w:tcPr>
          <w:p w:rsidR="008F0BD8" w:rsidRDefault="008F0BD8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590" w:rsidRDefault="006E7590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м ГО ЧС </w:t>
            </w:r>
          </w:p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а»</w:t>
            </w:r>
          </w:p>
        </w:tc>
        <w:tc>
          <w:tcPr>
            <w:tcW w:w="2092" w:type="dxa"/>
          </w:tcPr>
          <w:p w:rsidR="006E7590" w:rsidRDefault="006E7590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ого контроля качества состояния огнезащитных покрытий деревянных конструкций чердачных помещений в зданиях (при соответствующей конструктивной особенности) для проживания детей, обслуживающего персонала и других вспомогательных объектов на территориях муниципальных детских лагерей отдыха с выдачей руководителям протоколов испытаний огнезащитных покрытий </w:t>
            </w:r>
          </w:p>
        </w:tc>
        <w:tc>
          <w:tcPr>
            <w:tcW w:w="2693" w:type="dxa"/>
          </w:tcPr>
          <w:p w:rsidR="000B29CC" w:rsidRDefault="008F0BD8" w:rsidP="0005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0B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  <w:p w:rsidR="008F0BD8" w:rsidRDefault="008F0BD8" w:rsidP="0005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B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8F0BD8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B29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0BD8" w:rsidRDefault="008F0BD8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огнезащитной обработки (при наличии отрицательных результатов инструментального контроля) деревянных конструкций чердачных помещений в зданиях для проживания детей, обслуживающего персонала и других вспомогательных объектов на территориях муниципальных детских лагерей отдыха с выдачей руково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>дителям актов выполненных работ</w:t>
            </w:r>
          </w:p>
        </w:tc>
        <w:tc>
          <w:tcPr>
            <w:tcW w:w="2693" w:type="dxa"/>
          </w:tcPr>
          <w:p w:rsidR="00AB50E1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AB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  <w:p w:rsidR="008F0BD8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B50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0BD8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иведение в соответствие системы молниезащиты зданий и сооружений</w:t>
            </w:r>
          </w:p>
        </w:tc>
        <w:tc>
          <w:tcPr>
            <w:tcW w:w="2693" w:type="dxa"/>
          </w:tcPr>
          <w:p w:rsidR="008F0BD8" w:rsidRDefault="008F0BD8" w:rsidP="0005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6E7590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F0BD8" w:rsidRDefault="008F0BD8" w:rsidP="00F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рабатывания пожарной сигнализации на центральном узле связи «01»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иведение в соответствие систем противопожарного водоснабжения, первичных средств пожаротушения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6E7590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обустройство минерализованной полосы по периметру объектов</w:t>
            </w:r>
          </w:p>
        </w:tc>
        <w:tc>
          <w:tcPr>
            <w:tcW w:w="2693" w:type="dxa"/>
          </w:tcPr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</w:t>
            </w:r>
          </w:p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го обслуживания и проведение планово-предупредительного ремонта системы противопожарной защиты.</w:t>
            </w:r>
          </w:p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улирования территории на предмет возникновения пожароопасной ситуации 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 персонала, инструктажа по технике безопасности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ой сменой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эвакуационных тренировок с детьми и персоналом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 возникновения пожара.</w:t>
            </w:r>
          </w:p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детьми</w:t>
            </w:r>
          </w:p>
        </w:tc>
        <w:tc>
          <w:tcPr>
            <w:tcW w:w="2693" w:type="dxa"/>
          </w:tcPr>
          <w:p w:rsidR="008F0BD8" w:rsidRDefault="008F0BD8" w:rsidP="0061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90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6E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E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е три дня работы лагеря (смены)</w:t>
            </w:r>
          </w:p>
        </w:tc>
      </w:tr>
      <w:tr w:rsidR="008F0BD8" w:rsidRPr="00F1104F" w:rsidTr="002D625C">
        <w:tc>
          <w:tcPr>
            <w:tcW w:w="675" w:type="dxa"/>
          </w:tcPr>
          <w:p w:rsidR="008F0BD8" w:rsidRPr="00F1104F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8F0BD8" w:rsidRPr="00F1104F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мотре-конкурсе </w:t>
            </w:r>
            <w:r w:rsidR="00F1104F" w:rsidRPr="00F1104F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пожарной безопасности </w:t>
            </w:r>
            <w:r w:rsidRPr="00F1104F">
              <w:rPr>
                <w:rFonts w:ascii="Times New Roman" w:hAnsi="Times New Roman" w:cs="Times New Roman"/>
                <w:sz w:val="24"/>
                <w:szCs w:val="24"/>
              </w:rPr>
              <w:t>на лучшее учреждение отдыха</w:t>
            </w:r>
          </w:p>
        </w:tc>
        <w:tc>
          <w:tcPr>
            <w:tcW w:w="2693" w:type="dxa"/>
          </w:tcPr>
          <w:p w:rsidR="008F0BD8" w:rsidRPr="00F1104F" w:rsidRDefault="008F0BD8" w:rsidP="0006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F"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Pr="00F1104F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4F"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3C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3C1341" w:rsidRDefault="006E7590" w:rsidP="003C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F0BD8" w:rsidRPr="003C1341">
              <w:rPr>
                <w:rFonts w:ascii="Times New Roman" w:hAnsi="Times New Roman" w:cs="Times New Roman"/>
                <w:b/>
                <w:sz w:val="24"/>
                <w:szCs w:val="24"/>
              </w:rPr>
              <w:t>ожарная безопасность при организации и проведении нестационарных (палаточных) и профильных лагерей (тематических смен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эвакуации при возникновении пожара, стихийного бедствия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очнения места расположения 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мусора, сухостоя, валежника, низкорослого кустарника.</w:t>
            </w:r>
          </w:p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исключающих возможность переброса огня при лесных и торфяных пожарах на сооружения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7C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в соответствии с планируемыми сроками проведения 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наками пожарной безопасности, первичными средствами пожаротушения</w:t>
            </w:r>
          </w:p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8F0BD8" w:rsidRDefault="008F0BD8" w:rsidP="00F1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противопожарной ситуации на территории лагеря, наличие устойчивой телефонной связи с дежурными службами</w:t>
            </w:r>
          </w:p>
        </w:tc>
        <w:tc>
          <w:tcPr>
            <w:tcW w:w="2693" w:type="dxa"/>
          </w:tcPr>
          <w:p w:rsidR="008F0BD8" w:rsidRDefault="008F0BD8" w:rsidP="00F1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F1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проведения 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8F0BD8" w:rsidRDefault="008F0BD8" w:rsidP="0075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 пожарно-техническому минимуму</w:t>
            </w:r>
          </w:p>
          <w:p w:rsidR="008F0BD8" w:rsidRDefault="008F0BD8" w:rsidP="0075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63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лагерей (тематических смен) 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8F0BD8" w:rsidRDefault="008F0BD8" w:rsidP="0075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 персонала</w:t>
            </w:r>
          </w:p>
        </w:tc>
        <w:tc>
          <w:tcPr>
            <w:tcW w:w="2693" w:type="dxa"/>
          </w:tcPr>
          <w:p w:rsidR="008F0BD8" w:rsidRDefault="008F0BD8" w:rsidP="0063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38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ой сменой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эвакуационных тренировок с детьми и персоналом на случай возникновения пожара.</w:t>
            </w:r>
          </w:p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детьми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6E7590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е три дня работы лагеря (смены)</w:t>
            </w:r>
          </w:p>
        </w:tc>
      </w:tr>
      <w:tr w:rsidR="006E7590" w:rsidTr="002D625C">
        <w:tc>
          <w:tcPr>
            <w:tcW w:w="675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E7590" w:rsidRDefault="006E7590" w:rsidP="006E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E7590" w:rsidRDefault="006E7590" w:rsidP="0017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C23B87" w:rsidRDefault="008F0BD8" w:rsidP="0017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7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защищенность стационарных объектов детского отдыха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8F0BD8" w:rsidRDefault="008F0BD8" w:rsidP="00A3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ов антитеррористической защищенности</w:t>
            </w:r>
          </w:p>
        </w:tc>
        <w:tc>
          <w:tcPr>
            <w:tcW w:w="2693" w:type="dxa"/>
          </w:tcPr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6E7590" w:rsidP="00D3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8F0BD8" w:rsidRDefault="008F0BD8" w:rsidP="00F3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-технической укрепленности и физической охраны:</w:t>
            </w:r>
          </w:p>
          <w:p w:rsidR="008F0BD8" w:rsidRDefault="008F0BD8" w:rsidP="00A34894">
            <w:pPr>
              <w:pStyle w:val="a8"/>
              <w:numPr>
                <w:ilvl w:val="0"/>
                <w:numId w:val="1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 w:rsidR="006E7590">
              <w:rPr>
                <w:rFonts w:ascii="Times New Roman" w:hAnsi="Times New Roman" w:cs="Times New Roman"/>
                <w:sz w:val="24"/>
                <w:szCs w:val="24"/>
              </w:rPr>
              <w:t>изия и восстановление огр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объектов;</w:t>
            </w:r>
          </w:p>
          <w:p w:rsidR="008F0BD8" w:rsidRDefault="006E7590" w:rsidP="00A34894">
            <w:pPr>
              <w:pStyle w:val="a8"/>
              <w:numPr>
                <w:ilvl w:val="0"/>
                <w:numId w:val="1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е «тревожной» сигнализации, </w:t>
            </w:r>
            <w:r w:rsidR="00900CCF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>физической охраны;</w:t>
            </w:r>
          </w:p>
          <w:p w:rsidR="008F0BD8" w:rsidRPr="00A34894" w:rsidRDefault="008F0BD8" w:rsidP="006C79AF">
            <w:pPr>
              <w:pStyle w:val="a8"/>
              <w:numPr>
                <w:ilvl w:val="0"/>
                <w:numId w:val="1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, ремонт уличного освещения и иные мероприятия</w:t>
            </w:r>
          </w:p>
        </w:tc>
        <w:tc>
          <w:tcPr>
            <w:tcW w:w="2693" w:type="dxa"/>
          </w:tcPr>
          <w:p w:rsidR="008F0BD8" w:rsidRDefault="008F0BD8" w:rsidP="009C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A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одготовки к летнему сезону,</w:t>
            </w:r>
          </w:p>
          <w:p w:rsidR="008F0BD8" w:rsidRDefault="008F0BD8" w:rsidP="00A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8F0BD8" w:rsidRDefault="008F0BD8" w:rsidP="0017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телефонной связи межу постами охраны, руководством лагеря, правоохранительными органами.</w:t>
            </w:r>
          </w:p>
          <w:p w:rsidR="008F0BD8" w:rsidRDefault="008F0BD8" w:rsidP="0017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громкоговорящей связи и оповещения.</w:t>
            </w:r>
          </w:p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чного дежурства</w:t>
            </w:r>
          </w:p>
        </w:tc>
        <w:tc>
          <w:tcPr>
            <w:tcW w:w="2693" w:type="dxa"/>
          </w:tcPr>
          <w:p w:rsidR="008F0BD8" w:rsidRDefault="008F0BD8" w:rsidP="009C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8F0BD8" w:rsidRDefault="008F0BD8" w:rsidP="00D2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валифицированными кадрами, обеспечение наличия справок об отсутствии судимости </w:t>
            </w:r>
          </w:p>
        </w:tc>
        <w:tc>
          <w:tcPr>
            <w:tcW w:w="2693" w:type="dxa"/>
          </w:tcPr>
          <w:p w:rsidR="008F0BD8" w:rsidRDefault="008F0BD8" w:rsidP="00F1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FB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мая </w:t>
            </w:r>
          </w:p>
          <w:p w:rsidR="008F0BD8" w:rsidRDefault="008F0BD8" w:rsidP="0049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8F0BD8" w:rsidRDefault="008F0BD8" w:rsidP="001F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проведение инструктажей персонала по вопросам противодействия терроризму</w:t>
            </w:r>
          </w:p>
        </w:tc>
        <w:tc>
          <w:tcPr>
            <w:tcW w:w="2693" w:type="dxa"/>
          </w:tcPr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4F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8F0BD8" w:rsidRDefault="008F0BD8" w:rsidP="00BA4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эвакуационных тренировок с детьми и персоналом на случай возникновения террористической опасности.</w:t>
            </w:r>
          </w:p>
          <w:p w:rsidR="008F0BD8" w:rsidRDefault="008F0BD8" w:rsidP="001C0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детьми</w:t>
            </w:r>
          </w:p>
        </w:tc>
        <w:tc>
          <w:tcPr>
            <w:tcW w:w="2693" w:type="dxa"/>
          </w:tcPr>
          <w:p w:rsidR="008F0BD8" w:rsidRDefault="008F0BD8" w:rsidP="0038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1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е три дня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8F0BD8" w:rsidRDefault="008F0BD8" w:rsidP="00C1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плакатов, памяток с иллюстрациями и рекомендациями о действиях при возникновении угрозы для жизни и здоровья</w:t>
            </w:r>
          </w:p>
        </w:tc>
        <w:tc>
          <w:tcPr>
            <w:tcW w:w="2693" w:type="dxa"/>
          </w:tcPr>
          <w:p w:rsidR="008F0BD8" w:rsidRDefault="008F0BD8" w:rsidP="009C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,</w:t>
            </w:r>
          </w:p>
          <w:p w:rsidR="008F0BD8" w:rsidRDefault="008F0BD8" w:rsidP="0069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по г. Воронежу 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92" w:type="dxa"/>
          </w:tcPr>
          <w:p w:rsidR="008F0BD8" w:rsidRDefault="008F0BD8" w:rsidP="001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я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8F0BD8" w:rsidRDefault="008F0BD8" w:rsidP="009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, инструктирование ответственных лиц</w:t>
            </w:r>
          </w:p>
        </w:tc>
        <w:tc>
          <w:tcPr>
            <w:tcW w:w="2693" w:type="dxa"/>
          </w:tcPr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4F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900CCF" w:rsidTr="002D625C">
        <w:tc>
          <w:tcPr>
            <w:tcW w:w="675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8F0BD8" w:rsidRPr="0028376E" w:rsidRDefault="008F0BD8" w:rsidP="00C5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иведение в рабочее состояние системы видеонаблюдения</w:t>
            </w:r>
          </w:p>
        </w:tc>
        <w:tc>
          <w:tcPr>
            <w:tcW w:w="2693" w:type="dxa"/>
          </w:tcPr>
          <w:p w:rsidR="008F0BD8" w:rsidRDefault="008F0BD8" w:rsidP="009C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900CCF" w:rsidP="001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A1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35023D" w:rsidRDefault="008F0BD8" w:rsidP="00A1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3D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безопасность при организации и проведении нестационарных (палаточных) и профильных лагерей (тематических смен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8F0BD8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целостной границы территории расположения лагеря, исключающей нахождение посторонних людей и транспорта</w:t>
            </w:r>
          </w:p>
        </w:tc>
        <w:tc>
          <w:tcPr>
            <w:tcW w:w="2693" w:type="dxa"/>
          </w:tcPr>
          <w:p w:rsidR="008F0BD8" w:rsidRDefault="008F0BD8" w:rsidP="0038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очнения места расположения 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оповещения детей и персонала</w:t>
            </w:r>
          </w:p>
        </w:tc>
        <w:tc>
          <w:tcPr>
            <w:tcW w:w="2693" w:type="dxa"/>
          </w:tcPr>
          <w:p w:rsidR="008F0BD8" w:rsidRDefault="008F0BD8" w:rsidP="0038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профильных лагерей (тематических смен) </w:t>
            </w:r>
          </w:p>
        </w:tc>
        <w:tc>
          <w:tcPr>
            <w:tcW w:w="2092" w:type="dxa"/>
          </w:tcPr>
          <w:p w:rsidR="008F0BD8" w:rsidRDefault="00900CCF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8F0BD8" w:rsidRDefault="008F0BD8" w:rsidP="005F6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телефонной связи между постами охраны, руководством лагеря, правоохранительными органами</w:t>
            </w:r>
          </w:p>
        </w:tc>
        <w:tc>
          <w:tcPr>
            <w:tcW w:w="2693" w:type="dxa"/>
          </w:tcPr>
          <w:p w:rsidR="008F0BD8" w:rsidRDefault="008F0BD8" w:rsidP="0039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профильных лагерей (тематических смен) </w:t>
            </w:r>
          </w:p>
        </w:tc>
        <w:tc>
          <w:tcPr>
            <w:tcW w:w="2092" w:type="dxa"/>
          </w:tcPr>
          <w:p w:rsidR="008F0BD8" w:rsidRDefault="008F0BD8" w:rsidP="002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лагеря 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8F0BD8" w:rsidRDefault="008F0BD8" w:rsidP="00F0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дневного обхода территории лагеря, организация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ночного дежурства</w:t>
            </w:r>
          </w:p>
        </w:tc>
        <w:tc>
          <w:tcPr>
            <w:tcW w:w="2693" w:type="dxa"/>
          </w:tcPr>
          <w:p w:rsidR="006C79AF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нестационарных </w:t>
            </w:r>
            <w:r w:rsidR="00900CCF">
              <w:rPr>
                <w:rFonts w:ascii="Times New Roman" w:hAnsi="Times New Roman" w:cs="Times New Roman"/>
                <w:sz w:val="24"/>
                <w:szCs w:val="24"/>
              </w:rPr>
              <w:t>(па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латочных) лагерей,</w:t>
            </w:r>
          </w:p>
          <w:p w:rsidR="008F0BD8" w:rsidRDefault="006C79AF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8F0BD8" w:rsidP="00F0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F0719E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ого 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F0BD8" w:rsidRDefault="008F0BD8" w:rsidP="009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объектового режима, 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>ажей с ответ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8F0BD8" w:rsidRDefault="008F0BD8" w:rsidP="0038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идовых мест плакатами, памятками с иллюстрациями и рекомендациями о действиях при возникновении угрозы для жизни и здоровья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й день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8F0BD8" w:rsidRDefault="008F0BD8" w:rsidP="00F0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, проведение инструктажей 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терроризму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8C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профильных лагерей (тематических смен) 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валифицированными кадрами, обеспечение наличия справок об отсутствии судимости 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F0BD8" w:rsidRDefault="008F0BD8" w:rsidP="008C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профильных лагерей (тематических смен) 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8F0BD8" w:rsidRDefault="008F0BD8" w:rsidP="009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детьми по </w:t>
            </w:r>
          </w:p>
        </w:tc>
        <w:tc>
          <w:tcPr>
            <w:tcW w:w="2693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2092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</w:t>
            </w:r>
          </w:p>
        </w:tc>
      </w:tr>
      <w:tr w:rsidR="00900CCF" w:rsidTr="002D625C">
        <w:tc>
          <w:tcPr>
            <w:tcW w:w="675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CCF" w:rsidTr="002D625C">
        <w:tc>
          <w:tcPr>
            <w:tcW w:w="675" w:type="dxa"/>
          </w:tcPr>
          <w:p w:rsidR="00900CCF" w:rsidRDefault="00900CCF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0CCF" w:rsidRDefault="00900CCF" w:rsidP="004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 техники безопасности, по действиям при возникновении угрозы жизни и здоровью</w:t>
            </w:r>
          </w:p>
        </w:tc>
        <w:tc>
          <w:tcPr>
            <w:tcW w:w="269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х (палаточных) лагерей,</w:t>
            </w:r>
          </w:p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900CCF" w:rsidRDefault="00900CCF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лагеря (смены)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AF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B97D70" w:rsidRDefault="008F0BD8" w:rsidP="00AF1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7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эпидемиологическая безопасность стационарных объектов детского отдыха</w:t>
            </w:r>
          </w:p>
        </w:tc>
      </w:tr>
      <w:tr w:rsidR="008F0BD8" w:rsidTr="002D625C">
        <w:trPr>
          <w:trHeight w:val="1245"/>
        </w:trPr>
        <w:tc>
          <w:tcPr>
            <w:tcW w:w="675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F0719E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учреждением здравоохранения на медицинское обслуживание детей</w:t>
            </w:r>
          </w:p>
          <w:p w:rsidR="001A3311" w:rsidRDefault="001A3311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D8" w:rsidRDefault="008F0BD8" w:rsidP="008C5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 апреля</w:t>
            </w:r>
          </w:p>
          <w:p w:rsidR="008F0BD8" w:rsidRDefault="008F0BD8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F0719E" w:rsidRDefault="00F0719E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11" w:rsidRDefault="001A3311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9E" w:rsidRDefault="00F0719E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11" w:rsidTr="002D625C">
        <w:trPr>
          <w:trHeight w:val="1230"/>
        </w:trPr>
        <w:tc>
          <w:tcPr>
            <w:tcW w:w="675" w:type="dxa"/>
          </w:tcPr>
          <w:p w:rsidR="001A3311" w:rsidRDefault="001A3311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1A3311" w:rsidRPr="001A3311" w:rsidRDefault="001A3311" w:rsidP="008C5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1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качеством питания, соблюдением детьми и персоналом личной гигиены</w:t>
            </w:r>
          </w:p>
        </w:tc>
        <w:tc>
          <w:tcPr>
            <w:tcW w:w="2693" w:type="dxa"/>
          </w:tcPr>
          <w:p w:rsidR="001A3311" w:rsidRDefault="001A3311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1A3311" w:rsidRDefault="001A3311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  <w:p w:rsidR="001A3311" w:rsidRDefault="001A3311" w:rsidP="006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C5A31" w:rsidRDefault="008F0BD8" w:rsidP="00F0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Управления Роспотребнадзора по Воронежской области: проведение ремонтных работ,  приобретение недостающей мебели и мягкого инвентаря, благоустройство территории, ревизия разводящей сети водопровода, дезинфекция, дератизация и т.п.</w:t>
            </w:r>
            <w:r w:rsidR="008C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D8" w:rsidRDefault="008C5A31" w:rsidP="00F0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,</w:t>
            </w:r>
          </w:p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F0BD8" w:rsidRDefault="008F0BD8" w:rsidP="002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го меню</w:t>
            </w:r>
          </w:p>
        </w:tc>
        <w:tc>
          <w:tcPr>
            <w:tcW w:w="2693" w:type="dxa"/>
          </w:tcPr>
          <w:p w:rsidR="008F0BD8" w:rsidRDefault="008F0BD8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и и руководители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стационарных детских лагерей отдыха</w:t>
            </w:r>
          </w:p>
        </w:tc>
        <w:tc>
          <w:tcPr>
            <w:tcW w:w="2092" w:type="dxa"/>
          </w:tcPr>
          <w:p w:rsidR="008F0BD8" w:rsidRDefault="00D72147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F0BD8" w:rsidRDefault="008F0BD8" w:rsidP="0086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ерсоналом медицинского осмотра, гигиенического обучения</w:t>
            </w:r>
          </w:p>
        </w:tc>
        <w:tc>
          <w:tcPr>
            <w:tcW w:w="2693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,</w:t>
            </w:r>
          </w:p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мая 2017 г. 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F0BD8" w:rsidRDefault="008F0BD8" w:rsidP="0063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а организации питания, выбор исполнителя услуг по организации питания </w:t>
            </w:r>
          </w:p>
        </w:tc>
        <w:tc>
          <w:tcPr>
            <w:tcW w:w="2693" w:type="dxa"/>
          </w:tcPr>
          <w:p w:rsidR="008F0BD8" w:rsidRDefault="008F0BD8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900CCF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8F0BD8" w:rsidRDefault="008F0BD8" w:rsidP="00464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ехнологического и холодильного оборудования, инвентаря, посуды.</w:t>
            </w:r>
          </w:p>
          <w:p w:rsidR="008F0BD8" w:rsidRDefault="008F0BD8" w:rsidP="0086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, приобретение недостающего оборудования, инвентаря, посуды  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и и 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F0BD8" w:rsidRDefault="008F0BD8" w:rsidP="0086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бракеражных комиссий по контролю за качеством приготовления блюд и поступающего сырья</w:t>
            </w:r>
          </w:p>
        </w:tc>
        <w:tc>
          <w:tcPr>
            <w:tcW w:w="2693" w:type="dxa"/>
          </w:tcPr>
          <w:p w:rsidR="008F0BD8" w:rsidRDefault="008F0BD8" w:rsidP="006D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AC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него сезона 2017 г. 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8F0BD8" w:rsidRDefault="008F0BD8" w:rsidP="009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ьевого режима, </w:t>
            </w:r>
          </w:p>
        </w:tc>
        <w:tc>
          <w:tcPr>
            <w:tcW w:w="2693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2092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него </w:t>
            </w:r>
          </w:p>
        </w:tc>
      </w:tr>
      <w:tr w:rsidR="00900CCF" w:rsidTr="00900CCF">
        <w:trPr>
          <w:trHeight w:val="445"/>
        </w:trPr>
        <w:tc>
          <w:tcPr>
            <w:tcW w:w="675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CCF" w:rsidTr="002D625C">
        <w:trPr>
          <w:trHeight w:val="1123"/>
        </w:trPr>
        <w:tc>
          <w:tcPr>
            <w:tcW w:w="675" w:type="dxa"/>
          </w:tcPr>
          <w:p w:rsidR="00900CCF" w:rsidRDefault="00900CCF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0CCF" w:rsidRDefault="00900CCF" w:rsidP="00AF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условий питьевого режима</w:t>
            </w:r>
          </w:p>
        </w:tc>
        <w:tc>
          <w:tcPr>
            <w:tcW w:w="2693" w:type="dxa"/>
          </w:tcPr>
          <w:p w:rsidR="00900CCF" w:rsidRDefault="00900CCF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х детских лагерей отдыха</w:t>
            </w:r>
          </w:p>
        </w:tc>
        <w:tc>
          <w:tcPr>
            <w:tcW w:w="2092" w:type="dxa"/>
          </w:tcPr>
          <w:p w:rsidR="00900CCF" w:rsidRDefault="00900CCF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а 2017 г.</w:t>
            </w:r>
          </w:p>
        </w:tc>
      </w:tr>
      <w:tr w:rsidR="008F0BD8" w:rsidTr="002D625C">
        <w:trPr>
          <w:trHeight w:val="1123"/>
        </w:trPr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8F0BD8" w:rsidRDefault="008F0BD8" w:rsidP="00AF1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анитарно-гигиеническим состоянием пищеблока и обеденного зала, спальных помещений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rPr>
          <w:trHeight w:val="1755"/>
        </w:trPr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8F0BD8" w:rsidRDefault="008F0BD8" w:rsidP="0086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купания детей при их наличии в учреждении отдыха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разрешения территориальных органов санитарно-эпидемиологического надзора на организацию купания детей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8F0BD8" w:rsidP="00AA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-граф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о 10 мая 2017 г.</w:t>
            </w:r>
          </w:p>
          <w:p w:rsidR="008F0BD8" w:rsidRDefault="008F0BD8" w:rsidP="00AA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D8" w:rsidRDefault="008F0BD8" w:rsidP="00AA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BD8" w:rsidTr="002D625C">
        <w:trPr>
          <w:trHeight w:val="333"/>
        </w:trPr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8F0BD8" w:rsidRDefault="008F0BD8" w:rsidP="00F0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ммунизации против вирусного гепатита А и лабораторных исследований на носительство возбудителей кишечных инфекций вирусной этиологии и </w:t>
            </w:r>
            <w:r w:rsidR="00860E17">
              <w:rPr>
                <w:rFonts w:ascii="Times New Roman" w:hAnsi="Times New Roman" w:cs="Times New Roman"/>
                <w:sz w:val="24"/>
                <w:szCs w:val="24"/>
              </w:rPr>
              <w:t>антиген вирусного гепатита А сотрудников пищеблоков</w:t>
            </w:r>
          </w:p>
        </w:tc>
        <w:tc>
          <w:tcPr>
            <w:tcW w:w="2693" w:type="dxa"/>
          </w:tcPr>
          <w:p w:rsidR="008F0BD8" w:rsidRDefault="008F0BD8" w:rsidP="00E3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ационарных детских лагерей отдыха</w:t>
            </w:r>
          </w:p>
        </w:tc>
        <w:tc>
          <w:tcPr>
            <w:tcW w:w="2092" w:type="dxa"/>
          </w:tcPr>
          <w:p w:rsidR="008F0BD8" w:rsidRDefault="00900CCF" w:rsidP="00AA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C05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9D447F" w:rsidRDefault="008F0BD8" w:rsidP="00C05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7F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эпидемиологическая безопасность при организации и проведении нестационарных (палаточных) и профильных лагерей (тематических смен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F0BD8" w:rsidRDefault="008F0BD8" w:rsidP="0038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проведения, подготовка территории в соответствии с требованиями санитарно-эпидемиологического законодательства, предъявляемыми к устройству нестационарных (палаточных) лагерей</w:t>
            </w:r>
          </w:p>
        </w:tc>
        <w:tc>
          <w:tcPr>
            <w:tcW w:w="2693" w:type="dxa"/>
          </w:tcPr>
          <w:p w:rsidR="008F0BD8" w:rsidRDefault="008F0BD8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ерсоналом медицинского осмотра, гигиенического обучения</w:t>
            </w:r>
          </w:p>
        </w:tc>
        <w:tc>
          <w:tcPr>
            <w:tcW w:w="2693" w:type="dxa"/>
          </w:tcPr>
          <w:p w:rsidR="00860E17" w:rsidRDefault="008F0BD8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работы лагеря (смены) 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F0BD8" w:rsidRDefault="008F0BD8" w:rsidP="00C7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ого меню, определение способа организации питания</w:t>
            </w:r>
          </w:p>
        </w:tc>
        <w:tc>
          <w:tcPr>
            <w:tcW w:w="2693" w:type="dxa"/>
          </w:tcPr>
          <w:p w:rsidR="008F0BD8" w:rsidRDefault="008F0BD8" w:rsidP="0000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1F2D91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900CCF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0BD8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F0BD8" w:rsidRDefault="008F0BD8" w:rsidP="00C0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купания детей, получение разрешения территориальных органов санитарно-эпидемиологического надзора на организацию купания детей </w:t>
            </w:r>
          </w:p>
        </w:tc>
        <w:tc>
          <w:tcPr>
            <w:tcW w:w="2693" w:type="dxa"/>
          </w:tcPr>
          <w:p w:rsidR="008F0BD8" w:rsidRDefault="008F0BD8" w:rsidP="00E9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1F2D91" w:rsidRDefault="008F0BD8" w:rsidP="001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работы лагеря (смены)</w:t>
            </w:r>
          </w:p>
        </w:tc>
      </w:tr>
      <w:tr w:rsidR="00900CCF" w:rsidTr="002D625C">
        <w:tc>
          <w:tcPr>
            <w:tcW w:w="675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900CCF" w:rsidRDefault="00900CCF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1F2D91" w:rsidRDefault="008F0BD8" w:rsidP="001F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, предъявляемых к территории нестационарного (палаточного) лагеря, организации питания в условиях нестационарного (палаточного) лагеря, купания на водных объектах</w:t>
            </w:r>
          </w:p>
        </w:tc>
        <w:tc>
          <w:tcPr>
            <w:tcW w:w="2693" w:type="dxa"/>
          </w:tcPr>
          <w:p w:rsidR="008F0BD8" w:rsidRDefault="008F0BD8" w:rsidP="0000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лагер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, обеспечение контроля за соблюдением условий питьевого режима</w:t>
            </w:r>
          </w:p>
        </w:tc>
        <w:tc>
          <w:tcPr>
            <w:tcW w:w="2693" w:type="dxa"/>
          </w:tcPr>
          <w:p w:rsidR="008F0BD8" w:rsidRDefault="008F0BD8" w:rsidP="00F3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,</w:t>
            </w:r>
          </w:p>
          <w:p w:rsidR="00860E17" w:rsidRDefault="008F0BD8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рофильных лагерей (тематических смен)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лагеря</w:t>
            </w:r>
          </w:p>
        </w:tc>
      </w:tr>
      <w:tr w:rsidR="008F0BD8" w:rsidTr="002D625C">
        <w:trPr>
          <w:trHeight w:val="1472"/>
        </w:trPr>
        <w:tc>
          <w:tcPr>
            <w:tcW w:w="675" w:type="dxa"/>
          </w:tcPr>
          <w:p w:rsidR="008F0BD8" w:rsidRDefault="001A3311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1F2D91" w:rsidRDefault="008F0BD8" w:rsidP="009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анитарно-гигиеническим состоянием территории лагеря,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 xml:space="preserve"> пляжа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CCF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риема пищи, хранен</w:t>
            </w:r>
            <w:r w:rsidR="00F0719E">
              <w:rPr>
                <w:rFonts w:ascii="Times New Roman" w:hAnsi="Times New Roman" w:cs="Times New Roman"/>
                <w:sz w:val="24"/>
                <w:szCs w:val="24"/>
              </w:rPr>
              <w:t>ия пищевого сырья, посуды</w:t>
            </w:r>
          </w:p>
        </w:tc>
        <w:tc>
          <w:tcPr>
            <w:tcW w:w="2693" w:type="dxa"/>
          </w:tcPr>
          <w:p w:rsidR="008F0BD8" w:rsidRDefault="008F0BD8" w:rsidP="008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лагеря</w:t>
            </w:r>
          </w:p>
        </w:tc>
      </w:tr>
      <w:tr w:rsidR="00860E17" w:rsidTr="002D625C">
        <w:trPr>
          <w:trHeight w:val="1920"/>
        </w:trPr>
        <w:tc>
          <w:tcPr>
            <w:tcW w:w="675" w:type="dxa"/>
          </w:tcPr>
          <w:p w:rsidR="00860E17" w:rsidRDefault="001A3311" w:rsidP="00D5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1F2D91" w:rsidRDefault="00860E17" w:rsidP="001F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ммунизации против вирусного гепатита А и лабораторных исследований на носительство возбудителей кишечных инфекций вирусной этиологии и антиген вирусного ге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>патита А сотрудников пищеблоков</w:t>
            </w:r>
          </w:p>
        </w:tc>
        <w:tc>
          <w:tcPr>
            <w:tcW w:w="2693" w:type="dxa"/>
          </w:tcPr>
          <w:p w:rsidR="00860E17" w:rsidRDefault="00860E17" w:rsidP="00D5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нестационарных (палаточных) лагерей</w:t>
            </w:r>
          </w:p>
        </w:tc>
        <w:tc>
          <w:tcPr>
            <w:tcW w:w="2092" w:type="dxa"/>
          </w:tcPr>
          <w:p w:rsidR="00860E17" w:rsidRDefault="00900CCF" w:rsidP="00D5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60E17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6C79AF" w:rsidRDefault="006C79AF" w:rsidP="002F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5F2D7E" w:rsidRDefault="008F0BD8" w:rsidP="002F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и организации выездов детей с мест их постоянного проживани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D91" w:rsidRDefault="008F0BD8" w:rsidP="001F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ведомление территориальных органов санитарно-эпидемиологического надзора о сроках выезда, маршруте передвижения, 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="00900CCF">
              <w:rPr>
                <w:rFonts w:ascii="Times New Roman" w:hAnsi="Times New Roman" w:cs="Times New Roman"/>
                <w:sz w:val="24"/>
                <w:szCs w:val="24"/>
              </w:rPr>
              <w:t>детей и сопровождающих взрослых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 конечного пункта прибытия, мест питания (на протяжении маршрута и в конечном пункте прибытия).</w:t>
            </w:r>
          </w:p>
          <w:p w:rsidR="008F0BD8" w:rsidRDefault="001F2D91" w:rsidP="001F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й уведомлений в городскую и районные межведомственные комиссии по организации отдыха детей в каникулярное время  </w:t>
            </w:r>
          </w:p>
        </w:tc>
        <w:tc>
          <w:tcPr>
            <w:tcW w:w="2693" w:type="dxa"/>
          </w:tcPr>
          <w:p w:rsidR="008F0BD8" w:rsidRDefault="008F0BD8" w:rsidP="0090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>правовых форм и форм собственности</w:t>
            </w:r>
            <w:r w:rsidR="00D56D52">
              <w:rPr>
                <w:rFonts w:ascii="Times New Roman" w:hAnsi="Times New Roman" w:cs="Times New Roman"/>
                <w:sz w:val="24"/>
                <w:szCs w:val="24"/>
              </w:rPr>
              <w:t>, организаторы выездов детей с мест постоянного проживания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выезда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F0BD8" w:rsidRDefault="008F0BD8" w:rsidP="001D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аршрута выезда с территориальными органами пож</w:t>
            </w:r>
            <w:r w:rsidR="000877E7">
              <w:rPr>
                <w:rFonts w:ascii="Times New Roman" w:hAnsi="Times New Roman" w:cs="Times New Roman"/>
                <w:sz w:val="24"/>
                <w:szCs w:val="24"/>
              </w:rPr>
              <w:t xml:space="preserve">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 и органами полиции.</w:t>
            </w:r>
          </w:p>
          <w:p w:rsidR="008F0BD8" w:rsidRDefault="008F0BD8" w:rsidP="0008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й согласований в городскую и районные межведомственные комиссии по </w:t>
            </w:r>
          </w:p>
        </w:tc>
        <w:tc>
          <w:tcPr>
            <w:tcW w:w="2693" w:type="dxa"/>
          </w:tcPr>
          <w:p w:rsidR="008F0BD8" w:rsidRDefault="008F0BD8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етских лагерей отдыха всех типов независимо от организационно-правовых форм и форм собственности, организаторы выездов </w:t>
            </w:r>
          </w:p>
        </w:tc>
        <w:tc>
          <w:tcPr>
            <w:tcW w:w="2092" w:type="dxa"/>
          </w:tcPr>
          <w:p w:rsidR="008F0BD8" w:rsidRDefault="008F0BD8" w:rsidP="0007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выезда</w:t>
            </w:r>
          </w:p>
        </w:tc>
      </w:tr>
      <w:tr w:rsidR="000877E7" w:rsidTr="002D625C">
        <w:tc>
          <w:tcPr>
            <w:tcW w:w="675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7E7" w:rsidTr="002D625C">
        <w:tc>
          <w:tcPr>
            <w:tcW w:w="675" w:type="dxa"/>
          </w:tcPr>
          <w:p w:rsidR="000877E7" w:rsidRDefault="000877E7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77E7" w:rsidRDefault="000877E7" w:rsidP="00C7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 время</w:t>
            </w:r>
          </w:p>
        </w:tc>
        <w:tc>
          <w:tcPr>
            <w:tcW w:w="2693" w:type="dxa"/>
          </w:tcPr>
          <w:p w:rsidR="000877E7" w:rsidRDefault="000877E7" w:rsidP="00C7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мест постоянного проживания</w:t>
            </w:r>
          </w:p>
        </w:tc>
        <w:tc>
          <w:tcPr>
            <w:tcW w:w="2092" w:type="dxa"/>
          </w:tcPr>
          <w:p w:rsidR="000877E7" w:rsidRDefault="000877E7" w:rsidP="0096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D8" w:rsidTr="002D625C"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:rsidR="00C71D56" w:rsidRDefault="008F0BD8" w:rsidP="00C7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ведомление уполномоченных органов субъектов Российской Федерации, местных администраций муниципальных районов (городских округов) о цели и сроках прибытия, периоде пребывания, количестве детей и </w:t>
            </w:r>
            <w:r w:rsidR="00C71D56">
              <w:rPr>
                <w:rFonts w:ascii="Times New Roman" w:hAnsi="Times New Roman" w:cs="Times New Roman"/>
                <w:sz w:val="24"/>
                <w:szCs w:val="24"/>
              </w:rPr>
              <w:t>сопровождающих взрослых, месте размещения, пунктах питания на всем протяжении маршрута.</w:t>
            </w:r>
          </w:p>
          <w:p w:rsidR="00C53BA5" w:rsidRDefault="00C71D56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шеуказанных сведений с приложением копий уведомлений в городскую и районные межведомственные комиссии по организации отдыха детей в каникулярное время</w:t>
            </w:r>
          </w:p>
        </w:tc>
        <w:tc>
          <w:tcPr>
            <w:tcW w:w="2693" w:type="dxa"/>
          </w:tcPr>
          <w:p w:rsidR="008F0BD8" w:rsidRDefault="008F0BD8" w:rsidP="00C7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, о</w:t>
            </w:r>
            <w:r w:rsidR="00C71D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торы выездов</w:t>
            </w:r>
            <w:r w:rsidR="00C71D5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мест постоя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F0BD8" w:rsidRDefault="008F0BD8" w:rsidP="0096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выезда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76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:rsidR="008F0BD8" w:rsidRDefault="008F0BD8" w:rsidP="002E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технике безопасности, предупреждению травматизма и несчастных случаев с детьми, сопровождающими и ответственными лицами </w:t>
            </w:r>
          </w:p>
        </w:tc>
        <w:tc>
          <w:tcPr>
            <w:tcW w:w="2693" w:type="dxa"/>
          </w:tcPr>
          <w:p w:rsidR="00C53BA5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, организаторы выездов детей с мест постоянного проживания</w:t>
            </w:r>
          </w:p>
        </w:tc>
        <w:tc>
          <w:tcPr>
            <w:tcW w:w="2092" w:type="dxa"/>
          </w:tcPr>
          <w:p w:rsidR="008F0BD8" w:rsidRDefault="008F0BD8" w:rsidP="0096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выездов</w:t>
            </w:r>
          </w:p>
        </w:tc>
      </w:tr>
      <w:tr w:rsidR="008F0BD8" w:rsidTr="002D625C">
        <w:trPr>
          <w:trHeight w:val="333"/>
        </w:trPr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F0BD8" w:rsidRDefault="008F0BD8" w:rsidP="00F0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, предъявляемых к перевозкам детей железнодорожным транспортом, правил организованной перевозки детей автобусами</w:t>
            </w:r>
          </w:p>
        </w:tc>
        <w:tc>
          <w:tcPr>
            <w:tcW w:w="2693" w:type="dxa"/>
          </w:tcPr>
          <w:p w:rsidR="00C53BA5" w:rsidRDefault="008F0BD8" w:rsidP="00C5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етских лагерей отдыха всех типов независимо от организационно-правовых форм и форм собственности, организаторы выездов детей с мест постоянного 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0877E7" w:rsidRDefault="000877E7" w:rsidP="00C5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выезда</w:t>
            </w:r>
          </w:p>
        </w:tc>
      </w:tr>
      <w:tr w:rsidR="008F0BD8" w:rsidTr="002D625C">
        <w:trPr>
          <w:trHeight w:val="285"/>
        </w:trPr>
        <w:tc>
          <w:tcPr>
            <w:tcW w:w="675" w:type="dxa"/>
          </w:tcPr>
          <w:p w:rsidR="008F0BD8" w:rsidRDefault="001A3311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8F0BD8" w:rsidRDefault="008F0BD8" w:rsidP="00B65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сопровождения детей медицинским работником на протяжении всего маршрута</w:t>
            </w:r>
          </w:p>
        </w:tc>
        <w:tc>
          <w:tcPr>
            <w:tcW w:w="2693" w:type="dxa"/>
          </w:tcPr>
          <w:p w:rsidR="001F2D91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, организаторы выездов детей с мест постоянного проживания</w:t>
            </w:r>
          </w:p>
          <w:p w:rsidR="000877E7" w:rsidRDefault="000877E7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0BD8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выезда</w:t>
            </w:r>
          </w:p>
        </w:tc>
      </w:tr>
      <w:tr w:rsidR="000877E7" w:rsidTr="002D625C">
        <w:trPr>
          <w:trHeight w:val="285"/>
        </w:trPr>
        <w:tc>
          <w:tcPr>
            <w:tcW w:w="675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BD8" w:rsidTr="002D625C">
        <w:tc>
          <w:tcPr>
            <w:tcW w:w="9713" w:type="dxa"/>
            <w:gridSpan w:val="4"/>
          </w:tcPr>
          <w:p w:rsidR="001F2D91" w:rsidRDefault="001F2D91" w:rsidP="0099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D8" w:rsidRPr="00C861AE" w:rsidRDefault="008F0BD8" w:rsidP="0099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детей при реализации досугово-воспитательных программ</w:t>
            </w:r>
          </w:p>
        </w:tc>
      </w:tr>
      <w:tr w:rsidR="008F0BD8" w:rsidTr="002D625C">
        <w:tc>
          <w:tcPr>
            <w:tcW w:w="675" w:type="dxa"/>
          </w:tcPr>
          <w:p w:rsidR="008F0BD8" w:rsidRDefault="001A3311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8F0BD8" w:rsidRDefault="008F0BD8" w:rsidP="0019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сугово-воспитательных (тематических) программ с учетом групп здоровья детей</w:t>
            </w:r>
          </w:p>
        </w:tc>
        <w:tc>
          <w:tcPr>
            <w:tcW w:w="2693" w:type="dxa"/>
          </w:tcPr>
          <w:p w:rsidR="001F2D91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я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F2D91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закрепления малых форм, конструкций детских площадок, плоскостных физкультурно-оздоровительных и спортивных сооружений, гладкости поверхностей, гарантирующих безопасность при эксплуатации</w:t>
            </w:r>
          </w:p>
        </w:tc>
        <w:tc>
          <w:tcPr>
            <w:tcW w:w="2693" w:type="dxa"/>
          </w:tcPr>
          <w:p w:rsidR="008F0BD8" w:rsidRDefault="008F0BD8" w:rsidP="008C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етских лагерей отдыха всех типов независимо от организационно-правовых форм и форм собственности </w:t>
            </w:r>
          </w:p>
        </w:tc>
        <w:tc>
          <w:tcPr>
            <w:tcW w:w="2092" w:type="dxa"/>
          </w:tcPr>
          <w:p w:rsidR="008F0BD8" w:rsidRDefault="008F0BD8" w:rsidP="00CD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роведения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F2D91" w:rsidRDefault="008F0BD8" w:rsidP="006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лагеря на предмет выявления грибов и ядовитых растений, аварийных деревьев и сухостоя, подозрительных предметов, предметов, угрожающих жизни и здоровью детей, целостности и надежности инженерно-технических конструкций, бесперебойного водо- и энергообеспечения и т.п.</w:t>
            </w:r>
          </w:p>
        </w:tc>
        <w:tc>
          <w:tcPr>
            <w:tcW w:w="2693" w:type="dxa"/>
          </w:tcPr>
          <w:p w:rsidR="008F0BD8" w:rsidRDefault="008F0BD8" w:rsidP="003A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5F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F0BD8" w:rsidRDefault="008F0BD8" w:rsidP="0046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детьми о правилах безопасного пребывания в лагере </w:t>
            </w:r>
          </w:p>
          <w:p w:rsidR="001F2D91" w:rsidRDefault="001F2D91" w:rsidP="0046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D91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авовых форм и форм собственности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й день начала работы лагеря (смены)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F0BD8" w:rsidRDefault="008F0BD8" w:rsidP="002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детьми по безопасному поведению на водных объектах, в лесу, при пожаре, на улично-дорожной сети</w:t>
            </w:r>
          </w:p>
        </w:tc>
        <w:tc>
          <w:tcPr>
            <w:tcW w:w="2693" w:type="dxa"/>
          </w:tcPr>
          <w:p w:rsidR="001F2D91" w:rsidRDefault="008F0BD8" w:rsidP="006C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детских лагерей отдыха всех типов независимо от организационно-пр</w:t>
            </w:r>
            <w:r w:rsidR="001F2D91">
              <w:rPr>
                <w:rFonts w:ascii="Times New Roman" w:hAnsi="Times New Roman" w:cs="Times New Roman"/>
                <w:sz w:val="24"/>
                <w:szCs w:val="24"/>
              </w:rPr>
              <w:t>авовых форм и</w:t>
            </w:r>
            <w:r w:rsidR="006C79AF">
              <w:rPr>
                <w:rFonts w:ascii="Times New Roman" w:hAnsi="Times New Roman" w:cs="Times New Roman"/>
                <w:sz w:val="24"/>
                <w:szCs w:val="24"/>
              </w:rPr>
              <w:t xml:space="preserve"> форм собственности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осугово-воспитательных программ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F0BD8" w:rsidRDefault="008F0BD8" w:rsidP="00F3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детьми и персоналом о соблюдении техники безопасности при проведении массовых мероприятий</w:t>
            </w:r>
          </w:p>
        </w:tc>
        <w:tc>
          <w:tcPr>
            <w:tcW w:w="2693" w:type="dxa"/>
          </w:tcPr>
          <w:p w:rsidR="008F0BD8" w:rsidRDefault="008F0BD8" w:rsidP="00C7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етских лагерей отдыха всех типов независимо от организационно-правовых форм и форм собственности </w:t>
            </w:r>
          </w:p>
        </w:tc>
        <w:tc>
          <w:tcPr>
            <w:tcW w:w="2092" w:type="dxa"/>
          </w:tcPr>
          <w:p w:rsidR="008F0BD8" w:rsidRDefault="008F0BD8" w:rsidP="0019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проведения мероприятия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F0BD8" w:rsidRDefault="008F0BD8" w:rsidP="00B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месячных выездных занятий </w:t>
            </w:r>
            <w:r w:rsidR="00B32B3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атике ГО и защиты от ЧС в </w:t>
            </w:r>
            <w:r w:rsidR="00B14618">
              <w:rPr>
                <w:rFonts w:ascii="Times New Roman" w:hAnsi="Times New Roman" w:cs="Times New Roman"/>
                <w:sz w:val="24"/>
                <w:szCs w:val="24"/>
              </w:rPr>
              <w:t>муниципальных детских лагерях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аварийно-спасательной и пожарной техники</w:t>
            </w:r>
            <w:r w:rsidR="00B3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7E7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08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  <w:p w:rsidR="008F0BD8" w:rsidRDefault="008F0BD8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</w:tc>
        <w:tc>
          <w:tcPr>
            <w:tcW w:w="2092" w:type="dxa"/>
          </w:tcPr>
          <w:p w:rsidR="008F0BD8" w:rsidRDefault="008F0BD8" w:rsidP="004E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ечение летнего сезона 2017 г.</w:t>
            </w:r>
          </w:p>
        </w:tc>
      </w:tr>
      <w:tr w:rsidR="008F0BD8" w:rsidTr="002D625C">
        <w:tc>
          <w:tcPr>
            <w:tcW w:w="675" w:type="dxa"/>
          </w:tcPr>
          <w:p w:rsidR="008F0BD8" w:rsidRDefault="008F0BD8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F0BD8" w:rsidRDefault="008F0BD8" w:rsidP="0008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месячных выездных занятий </w:t>
            </w:r>
          </w:p>
        </w:tc>
        <w:tc>
          <w:tcPr>
            <w:tcW w:w="2693" w:type="dxa"/>
          </w:tcPr>
          <w:p w:rsidR="008F0BD8" w:rsidRDefault="008F0BD8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</w:t>
            </w:r>
            <w:r w:rsidR="0008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</w:p>
        </w:tc>
        <w:tc>
          <w:tcPr>
            <w:tcW w:w="2092" w:type="dxa"/>
          </w:tcPr>
          <w:p w:rsidR="008F0BD8" w:rsidRDefault="008F0BD8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</w:p>
        </w:tc>
      </w:tr>
      <w:tr w:rsidR="000877E7" w:rsidTr="002D625C">
        <w:tc>
          <w:tcPr>
            <w:tcW w:w="675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77E7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877E7" w:rsidRPr="00AC5ECD" w:rsidRDefault="000877E7" w:rsidP="0008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77E7" w:rsidTr="002D625C">
        <w:tc>
          <w:tcPr>
            <w:tcW w:w="675" w:type="dxa"/>
          </w:tcPr>
          <w:p w:rsidR="000877E7" w:rsidRDefault="000877E7" w:rsidP="001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77E7" w:rsidRDefault="000877E7" w:rsidP="004E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ъяснительные профилактические беседы по соблюдению требований пожарной безопасности при нахождении на отдыхе в лесном массиве, дополнительные противопожарные инструктажи) с отдыхающими детьми</w:t>
            </w:r>
          </w:p>
        </w:tc>
        <w:tc>
          <w:tcPr>
            <w:tcW w:w="2693" w:type="dxa"/>
          </w:tcPr>
          <w:p w:rsidR="000877E7" w:rsidRDefault="000877E7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а»</w:t>
            </w:r>
          </w:p>
        </w:tc>
        <w:tc>
          <w:tcPr>
            <w:tcW w:w="2092" w:type="dxa"/>
          </w:tcPr>
          <w:p w:rsidR="000877E7" w:rsidRPr="00AC5ECD" w:rsidRDefault="000877E7" w:rsidP="0080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летнего сезона 2017 г.</w:t>
            </w:r>
          </w:p>
        </w:tc>
      </w:tr>
    </w:tbl>
    <w:p w:rsidR="0076595C" w:rsidRDefault="0076595C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A5" w:rsidRDefault="00C53BA5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86" w:rsidRDefault="00C97386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AF" w:rsidRDefault="006C79AF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AF" w:rsidRDefault="006C79AF" w:rsidP="0076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86" w:rsidRDefault="00C97386" w:rsidP="00C97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C97386" w:rsidRDefault="00C97386" w:rsidP="00C97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молодежной</w:t>
      </w:r>
    </w:p>
    <w:p w:rsidR="00C97386" w:rsidRDefault="00C97386" w:rsidP="00C97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</w:p>
    <w:p w:rsidR="00C97386" w:rsidRPr="0076595C" w:rsidRDefault="00C97386" w:rsidP="00C97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                                             Л.А. Кулакова</w:t>
      </w:r>
    </w:p>
    <w:sectPr w:rsidR="00C97386" w:rsidRPr="0076595C" w:rsidSect="00A33C6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88" w:rsidRDefault="00134388" w:rsidP="00C555F5">
      <w:pPr>
        <w:spacing w:after="0" w:line="240" w:lineRule="auto"/>
      </w:pPr>
      <w:r>
        <w:separator/>
      </w:r>
    </w:p>
  </w:endnote>
  <w:endnote w:type="continuationSeparator" w:id="0">
    <w:p w:rsidR="00134388" w:rsidRDefault="00134388" w:rsidP="00C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88" w:rsidRDefault="00134388" w:rsidP="00C555F5">
      <w:pPr>
        <w:spacing w:after="0" w:line="240" w:lineRule="auto"/>
      </w:pPr>
      <w:r>
        <w:separator/>
      </w:r>
    </w:p>
  </w:footnote>
  <w:footnote w:type="continuationSeparator" w:id="0">
    <w:p w:rsidR="00134388" w:rsidRDefault="00134388" w:rsidP="00C5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1932"/>
      <w:docPartObj>
        <w:docPartGallery w:val="Page Numbers (Top of Page)"/>
        <w:docPartUnique/>
      </w:docPartObj>
    </w:sdtPr>
    <w:sdtEndPr/>
    <w:sdtContent>
      <w:p w:rsidR="00A33C64" w:rsidRDefault="00A33C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F7">
          <w:rPr>
            <w:noProof/>
          </w:rPr>
          <w:t>16</w:t>
        </w:r>
        <w:r>
          <w:fldChar w:fldCharType="end"/>
        </w:r>
      </w:p>
    </w:sdtContent>
  </w:sdt>
  <w:p w:rsidR="00A33C64" w:rsidRDefault="00A33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0A12"/>
    <w:multiLevelType w:val="hybridMultilevel"/>
    <w:tmpl w:val="DEFE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B"/>
    <w:rsid w:val="00002ED9"/>
    <w:rsid w:val="0000302F"/>
    <w:rsid w:val="0000751F"/>
    <w:rsid w:val="00011102"/>
    <w:rsid w:val="000138FD"/>
    <w:rsid w:val="00013B6E"/>
    <w:rsid w:val="000162BB"/>
    <w:rsid w:val="00016DD9"/>
    <w:rsid w:val="00027BC0"/>
    <w:rsid w:val="0003403A"/>
    <w:rsid w:val="00040F97"/>
    <w:rsid w:val="00044B45"/>
    <w:rsid w:val="00056C23"/>
    <w:rsid w:val="00057975"/>
    <w:rsid w:val="0006269C"/>
    <w:rsid w:val="000639AE"/>
    <w:rsid w:val="00070E48"/>
    <w:rsid w:val="0007104E"/>
    <w:rsid w:val="00074816"/>
    <w:rsid w:val="00084999"/>
    <w:rsid w:val="000877E7"/>
    <w:rsid w:val="00087B90"/>
    <w:rsid w:val="00091D43"/>
    <w:rsid w:val="000A2CAC"/>
    <w:rsid w:val="000A2FC4"/>
    <w:rsid w:val="000A3E46"/>
    <w:rsid w:val="000A4A4A"/>
    <w:rsid w:val="000A723B"/>
    <w:rsid w:val="000B22B8"/>
    <w:rsid w:val="000B29CC"/>
    <w:rsid w:val="000C210A"/>
    <w:rsid w:val="000C532B"/>
    <w:rsid w:val="000E6711"/>
    <w:rsid w:val="000F064B"/>
    <w:rsid w:val="00102D92"/>
    <w:rsid w:val="0010376A"/>
    <w:rsid w:val="00107396"/>
    <w:rsid w:val="00110177"/>
    <w:rsid w:val="001120A5"/>
    <w:rsid w:val="001128B5"/>
    <w:rsid w:val="0011300C"/>
    <w:rsid w:val="0011708A"/>
    <w:rsid w:val="001308DE"/>
    <w:rsid w:val="00134388"/>
    <w:rsid w:val="00135B11"/>
    <w:rsid w:val="00137C40"/>
    <w:rsid w:val="00151E0B"/>
    <w:rsid w:val="0015534B"/>
    <w:rsid w:val="00163D38"/>
    <w:rsid w:val="00173B8E"/>
    <w:rsid w:val="00173BCB"/>
    <w:rsid w:val="00187009"/>
    <w:rsid w:val="00190FC3"/>
    <w:rsid w:val="001926F0"/>
    <w:rsid w:val="00193D2A"/>
    <w:rsid w:val="00193D4A"/>
    <w:rsid w:val="00197BAF"/>
    <w:rsid w:val="001A3311"/>
    <w:rsid w:val="001A519E"/>
    <w:rsid w:val="001B574A"/>
    <w:rsid w:val="001C0596"/>
    <w:rsid w:val="001D6E20"/>
    <w:rsid w:val="001D77DE"/>
    <w:rsid w:val="001E4551"/>
    <w:rsid w:val="001E76D8"/>
    <w:rsid w:val="001E79F7"/>
    <w:rsid w:val="001F00FA"/>
    <w:rsid w:val="001F1E8A"/>
    <w:rsid w:val="001F2D91"/>
    <w:rsid w:val="001F4F73"/>
    <w:rsid w:val="001F510C"/>
    <w:rsid w:val="001F70AB"/>
    <w:rsid w:val="00210AAC"/>
    <w:rsid w:val="00210BEE"/>
    <w:rsid w:val="002148CD"/>
    <w:rsid w:val="00221CB6"/>
    <w:rsid w:val="00226532"/>
    <w:rsid w:val="00231129"/>
    <w:rsid w:val="00235BC4"/>
    <w:rsid w:val="00240A99"/>
    <w:rsid w:val="00244BF2"/>
    <w:rsid w:val="002453C1"/>
    <w:rsid w:val="00245FE6"/>
    <w:rsid w:val="00254896"/>
    <w:rsid w:val="00256764"/>
    <w:rsid w:val="002647F3"/>
    <w:rsid w:val="0026608D"/>
    <w:rsid w:val="00271529"/>
    <w:rsid w:val="00274BF0"/>
    <w:rsid w:val="00275F08"/>
    <w:rsid w:val="002820FC"/>
    <w:rsid w:val="0028376E"/>
    <w:rsid w:val="00284C3E"/>
    <w:rsid w:val="002A5189"/>
    <w:rsid w:val="002B5EA7"/>
    <w:rsid w:val="002C1A47"/>
    <w:rsid w:val="002C6DC8"/>
    <w:rsid w:val="002C72FA"/>
    <w:rsid w:val="002D0EE5"/>
    <w:rsid w:val="002D625C"/>
    <w:rsid w:val="002D7E90"/>
    <w:rsid w:val="002D7EAB"/>
    <w:rsid w:val="002E0FCB"/>
    <w:rsid w:val="002E107E"/>
    <w:rsid w:val="002E501B"/>
    <w:rsid w:val="002F39ED"/>
    <w:rsid w:val="00302AF0"/>
    <w:rsid w:val="00302B26"/>
    <w:rsid w:val="00303E4B"/>
    <w:rsid w:val="003136E2"/>
    <w:rsid w:val="00334769"/>
    <w:rsid w:val="003434BA"/>
    <w:rsid w:val="003472FE"/>
    <w:rsid w:val="0035023D"/>
    <w:rsid w:val="00356C1E"/>
    <w:rsid w:val="003833B9"/>
    <w:rsid w:val="0038351D"/>
    <w:rsid w:val="00384CD2"/>
    <w:rsid w:val="003861AA"/>
    <w:rsid w:val="003869EE"/>
    <w:rsid w:val="0039006C"/>
    <w:rsid w:val="00390405"/>
    <w:rsid w:val="003918D6"/>
    <w:rsid w:val="00392653"/>
    <w:rsid w:val="003954F8"/>
    <w:rsid w:val="003A1E42"/>
    <w:rsid w:val="003A7585"/>
    <w:rsid w:val="003B39E0"/>
    <w:rsid w:val="003C1341"/>
    <w:rsid w:val="003C1856"/>
    <w:rsid w:val="003D2F6E"/>
    <w:rsid w:val="003D3A63"/>
    <w:rsid w:val="003D41C2"/>
    <w:rsid w:val="003D4931"/>
    <w:rsid w:val="003E53B9"/>
    <w:rsid w:val="003E595D"/>
    <w:rsid w:val="003E689B"/>
    <w:rsid w:val="003E6FF0"/>
    <w:rsid w:val="003E72E2"/>
    <w:rsid w:val="003E79A9"/>
    <w:rsid w:val="003F5A75"/>
    <w:rsid w:val="00412B88"/>
    <w:rsid w:val="0042224E"/>
    <w:rsid w:val="004309B1"/>
    <w:rsid w:val="00432AE1"/>
    <w:rsid w:val="004416E9"/>
    <w:rsid w:val="00443AF9"/>
    <w:rsid w:val="004465ED"/>
    <w:rsid w:val="00464280"/>
    <w:rsid w:val="00465657"/>
    <w:rsid w:val="00473B97"/>
    <w:rsid w:val="00474134"/>
    <w:rsid w:val="004904D0"/>
    <w:rsid w:val="0049166C"/>
    <w:rsid w:val="00495002"/>
    <w:rsid w:val="004A0827"/>
    <w:rsid w:val="004A7A4D"/>
    <w:rsid w:val="004B0EEF"/>
    <w:rsid w:val="004B37B9"/>
    <w:rsid w:val="004C0C9B"/>
    <w:rsid w:val="004C4547"/>
    <w:rsid w:val="004C74E7"/>
    <w:rsid w:val="004E212D"/>
    <w:rsid w:val="004F3AD2"/>
    <w:rsid w:val="004F55BF"/>
    <w:rsid w:val="004F5CA5"/>
    <w:rsid w:val="005011AB"/>
    <w:rsid w:val="005101C4"/>
    <w:rsid w:val="0051353C"/>
    <w:rsid w:val="0052402F"/>
    <w:rsid w:val="0052507A"/>
    <w:rsid w:val="00526087"/>
    <w:rsid w:val="00526377"/>
    <w:rsid w:val="005267E4"/>
    <w:rsid w:val="00527F09"/>
    <w:rsid w:val="00527FD1"/>
    <w:rsid w:val="00537229"/>
    <w:rsid w:val="00540A50"/>
    <w:rsid w:val="0055155F"/>
    <w:rsid w:val="005560CF"/>
    <w:rsid w:val="00557B8D"/>
    <w:rsid w:val="00564345"/>
    <w:rsid w:val="005803D6"/>
    <w:rsid w:val="00582A90"/>
    <w:rsid w:val="005830BB"/>
    <w:rsid w:val="005842B8"/>
    <w:rsid w:val="00587DA6"/>
    <w:rsid w:val="005A0BD5"/>
    <w:rsid w:val="005A4BE4"/>
    <w:rsid w:val="005C1D18"/>
    <w:rsid w:val="005C23EE"/>
    <w:rsid w:val="005C743A"/>
    <w:rsid w:val="005C752B"/>
    <w:rsid w:val="005D1D51"/>
    <w:rsid w:val="005D39DC"/>
    <w:rsid w:val="005D7572"/>
    <w:rsid w:val="005F21F3"/>
    <w:rsid w:val="005F2D7E"/>
    <w:rsid w:val="005F6734"/>
    <w:rsid w:val="00605554"/>
    <w:rsid w:val="00607699"/>
    <w:rsid w:val="00613CF4"/>
    <w:rsid w:val="00615558"/>
    <w:rsid w:val="006160C4"/>
    <w:rsid w:val="00623821"/>
    <w:rsid w:val="006318B2"/>
    <w:rsid w:val="00632E71"/>
    <w:rsid w:val="00635D73"/>
    <w:rsid w:val="00636321"/>
    <w:rsid w:val="00637B0C"/>
    <w:rsid w:val="00637B90"/>
    <w:rsid w:val="00642DE8"/>
    <w:rsid w:val="006523FF"/>
    <w:rsid w:val="00653F8E"/>
    <w:rsid w:val="00654481"/>
    <w:rsid w:val="00656205"/>
    <w:rsid w:val="00657EE2"/>
    <w:rsid w:val="00663F86"/>
    <w:rsid w:val="006650EF"/>
    <w:rsid w:val="006676BE"/>
    <w:rsid w:val="00671A32"/>
    <w:rsid w:val="00691D25"/>
    <w:rsid w:val="00695E71"/>
    <w:rsid w:val="006A2FA0"/>
    <w:rsid w:val="006B16E7"/>
    <w:rsid w:val="006B508F"/>
    <w:rsid w:val="006B6BB3"/>
    <w:rsid w:val="006C5552"/>
    <w:rsid w:val="006C79AF"/>
    <w:rsid w:val="006D0AAF"/>
    <w:rsid w:val="006D556F"/>
    <w:rsid w:val="006D5F32"/>
    <w:rsid w:val="006E03E5"/>
    <w:rsid w:val="006E1F03"/>
    <w:rsid w:val="006E4B88"/>
    <w:rsid w:val="006E7356"/>
    <w:rsid w:val="006E7590"/>
    <w:rsid w:val="006F455C"/>
    <w:rsid w:val="006F5E10"/>
    <w:rsid w:val="006F62A6"/>
    <w:rsid w:val="007036B9"/>
    <w:rsid w:val="00713247"/>
    <w:rsid w:val="00717BD4"/>
    <w:rsid w:val="00720AB0"/>
    <w:rsid w:val="00737DD2"/>
    <w:rsid w:val="00743871"/>
    <w:rsid w:val="00744D00"/>
    <w:rsid w:val="0075118E"/>
    <w:rsid w:val="007518A0"/>
    <w:rsid w:val="00764393"/>
    <w:rsid w:val="0076470F"/>
    <w:rsid w:val="0076595C"/>
    <w:rsid w:val="00766AE9"/>
    <w:rsid w:val="00770EC1"/>
    <w:rsid w:val="00773289"/>
    <w:rsid w:val="007876B4"/>
    <w:rsid w:val="007A142D"/>
    <w:rsid w:val="007A7295"/>
    <w:rsid w:val="007A7F18"/>
    <w:rsid w:val="007B7ADC"/>
    <w:rsid w:val="007C0190"/>
    <w:rsid w:val="007C16C6"/>
    <w:rsid w:val="007D0349"/>
    <w:rsid w:val="007D18F9"/>
    <w:rsid w:val="007D22D1"/>
    <w:rsid w:val="007D315F"/>
    <w:rsid w:val="007D70A3"/>
    <w:rsid w:val="007D7831"/>
    <w:rsid w:val="007E62E9"/>
    <w:rsid w:val="007E6796"/>
    <w:rsid w:val="007E7C93"/>
    <w:rsid w:val="007F1189"/>
    <w:rsid w:val="007F3905"/>
    <w:rsid w:val="007F73F2"/>
    <w:rsid w:val="008014C6"/>
    <w:rsid w:val="008024D2"/>
    <w:rsid w:val="00805398"/>
    <w:rsid w:val="008110BD"/>
    <w:rsid w:val="00860E17"/>
    <w:rsid w:val="008732E0"/>
    <w:rsid w:val="00875C1B"/>
    <w:rsid w:val="00877A8B"/>
    <w:rsid w:val="00886EAF"/>
    <w:rsid w:val="0089487C"/>
    <w:rsid w:val="008A03AB"/>
    <w:rsid w:val="008B1A33"/>
    <w:rsid w:val="008B48D6"/>
    <w:rsid w:val="008B5A89"/>
    <w:rsid w:val="008C0E3D"/>
    <w:rsid w:val="008C30E1"/>
    <w:rsid w:val="008C5A31"/>
    <w:rsid w:val="008C6647"/>
    <w:rsid w:val="008D2548"/>
    <w:rsid w:val="008D2C2A"/>
    <w:rsid w:val="008D6935"/>
    <w:rsid w:val="008E2D38"/>
    <w:rsid w:val="008E7884"/>
    <w:rsid w:val="008F059A"/>
    <w:rsid w:val="008F0BD8"/>
    <w:rsid w:val="008F1C72"/>
    <w:rsid w:val="008F2B31"/>
    <w:rsid w:val="008F57DD"/>
    <w:rsid w:val="008F6CD1"/>
    <w:rsid w:val="00900CCF"/>
    <w:rsid w:val="0090132B"/>
    <w:rsid w:val="00905EA3"/>
    <w:rsid w:val="00906F88"/>
    <w:rsid w:val="00910DCA"/>
    <w:rsid w:val="00912BC2"/>
    <w:rsid w:val="00927585"/>
    <w:rsid w:val="009307F3"/>
    <w:rsid w:val="00934C56"/>
    <w:rsid w:val="00937868"/>
    <w:rsid w:val="009410E5"/>
    <w:rsid w:val="009443A1"/>
    <w:rsid w:val="00946235"/>
    <w:rsid w:val="00953CED"/>
    <w:rsid w:val="0096158B"/>
    <w:rsid w:val="009658EC"/>
    <w:rsid w:val="00967E41"/>
    <w:rsid w:val="00972F7C"/>
    <w:rsid w:val="00976439"/>
    <w:rsid w:val="00981055"/>
    <w:rsid w:val="00981586"/>
    <w:rsid w:val="00982704"/>
    <w:rsid w:val="009941DA"/>
    <w:rsid w:val="00995271"/>
    <w:rsid w:val="009A0AA6"/>
    <w:rsid w:val="009A32B3"/>
    <w:rsid w:val="009A5755"/>
    <w:rsid w:val="009A7604"/>
    <w:rsid w:val="009A7D2A"/>
    <w:rsid w:val="009C4027"/>
    <w:rsid w:val="009C4F3B"/>
    <w:rsid w:val="009C7347"/>
    <w:rsid w:val="009D447F"/>
    <w:rsid w:val="009D5105"/>
    <w:rsid w:val="009D6651"/>
    <w:rsid w:val="009E08BC"/>
    <w:rsid w:val="009E5D67"/>
    <w:rsid w:val="009F1973"/>
    <w:rsid w:val="009F287A"/>
    <w:rsid w:val="009F4567"/>
    <w:rsid w:val="009F4C4F"/>
    <w:rsid w:val="00A0229E"/>
    <w:rsid w:val="00A04858"/>
    <w:rsid w:val="00A05B3D"/>
    <w:rsid w:val="00A13474"/>
    <w:rsid w:val="00A1650C"/>
    <w:rsid w:val="00A173CE"/>
    <w:rsid w:val="00A2036E"/>
    <w:rsid w:val="00A22877"/>
    <w:rsid w:val="00A2351B"/>
    <w:rsid w:val="00A276AB"/>
    <w:rsid w:val="00A320F7"/>
    <w:rsid w:val="00A33C64"/>
    <w:rsid w:val="00A34894"/>
    <w:rsid w:val="00A40C7E"/>
    <w:rsid w:val="00A44FE6"/>
    <w:rsid w:val="00A4724A"/>
    <w:rsid w:val="00A53871"/>
    <w:rsid w:val="00AA410F"/>
    <w:rsid w:val="00AB42B5"/>
    <w:rsid w:val="00AB50E1"/>
    <w:rsid w:val="00AB66F7"/>
    <w:rsid w:val="00AB6DBD"/>
    <w:rsid w:val="00AC5D97"/>
    <w:rsid w:val="00AC5DB1"/>
    <w:rsid w:val="00AC5ECD"/>
    <w:rsid w:val="00AD0D73"/>
    <w:rsid w:val="00AD521A"/>
    <w:rsid w:val="00AD670B"/>
    <w:rsid w:val="00AD7DAF"/>
    <w:rsid w:val="00AE4B5B"/>
    <w:rsid w:val="00AE50DB"/>
    <w:rsid w:val="00AF1278"/>
    <w:rsid w:val="00AF64CC"/>
    <w:rsid w:val="00B019D8"/>
    <w:rsid w:val="00B13F09"/>
    <w:rsid w:val="00B1437D"/>
    <w:rsid w:val="00B14618"/>
    <w:rsid w:val="00B264A7"/>
    <w:rsid w:val="00B269BE"/>
    <w:rsid w:val="00B30C11"/>
    <w:rsid w:val="00B32B33"/>
    <w:rsid w:val="00B36D0E"/>
    <w:rsid w:val="00B42128"/>
    <w:rsid w:val="00B43815"/>
    <w:rsid w:val="00B44B16"/>
    <w:rsid w:val="00B4584E"/>
    <w:rsid w:val="00B4604A"/>
    <w:rsid w:val="00B65E7C"/>
    <w:rsid w:val="00B67316"/>
    <w:rsid w:val="00B97D70"/>
    <w:rsid w:val="00BA4432"/>
    <w:rsid w:val="00BA76C7"/>
    <w:rsid w:val="00BA78F9"/>
    <w:rsid w:val="00BB0DC9"/>
    <w:rsid w:val="00BB1F78"/>
    <w:rsid w:val="00BD46BB"/>
    <w:rsid w:val="00BE7B1D"/>
    <w:rsid w:val="00BF537F"/>
    <w:rsid w:val="00BF7E1A"/>
    <w:rsid w:val="00C01416"/>
    <w:rsid w:val="00C017C6"/>
    <w:rsid w:val="00C0572A"/>
    <w:rsid w:val="00C05B84"/>
    <w:rsid w:val="00C06444"/>
    <w:rsid w:val="00C07167"/>
    <w:rsid w:val="00C13560"/>
    <w:rsid w:val="00C15150"/>
    <w:rsid w:val="00C217B7"/>
    <w:rsid w:val="00C23B87"/>
    <w:rsid w:val="00C276A6"/>
    <w:rsid w:val="00C32EF8"/>
    <w:rsid w:val="00C536E7"/>
    <w:rsid w:val="00C53BA5"/>
    <w:rsid w:val="00C54BA6"/>
    <w:rsid w:val="00C5513A"/>
    <w:rsid w:val="00C555F5"/>
    <w:rsid w:val="00C55C49"/>
    <w:rsid w:val="00C56DDF"/>
    <w:rsid w:val="00C6341F"/>
    <w:rsid w:val="00C71D56"/>
    <w:rsid w:val="00C728F0"/>
    <w:rsid w:val="00C77152"/>
    <w:rsid w:val="00C84D66"/>
    <w:rsid w:val="00C861AE"/>
    <w:rsid w:val="00C9048A"/>
    <w:rsid w:val="00C912F4"/>
    <w:rsid w:val="00C944FB"/>
    <w:rsid w:val="00C97386"/>
    <w:rsid w:val="00C978AB"/>
    <w:rsid w:val="00CA48B6"/>
    <w:rsid w:val="00CA57A8"/>
    <w:rsid w:val="00CA5CBC"/>
    <w:rsid w:val="00CA717D"/>
    <w:rsid w:val="00CC18DE"/>
    <w:rsid w:val="00CC72FC"/>
    <w:rsid w:val="00CD0650"/>
    <w:rsid w:val="00CD0E52"/>
    <w:rsid w:val="00CD452D"/>
    <w:rsid w:val="00CD6E1B"/>
    <w:rsid w:val="00CE0306"/>
    <w:rsid w:val="00D03C79"/>
    <w:rsid w:val="00D0595B"/>
    <w:rsid w:val="00D10D60"/>
    <w:rsid w:val="00D133FF"/>
    <w:rsid w:val="00D15B60"/>
    <w:rsid w:val="00D2393A"/>
    <w:rsid w:val="00D26A44"/>
    <w:rsid w:val="00D27A0A"/>
    <w:rsid w:val="00D322FE"/>
    <w:rsid w:val="00D327FF"/>
    <w:rsid w:val="00D331F1"/>
    <w:rsid w:val="00D37399"/>
    <w:rsid w:val="00D37FB5"/>
    <w:rsid w:val="00D56D52"/>
    <w:rsid w:val="00D620BD"/>
    <w:rsid w:val="00D63DDC"/>
    <w:rsid w:val="00D666A6"/>
    <w:rsid w:val="00D72147"/>
    <w:rsid w:val="00D77180"/>
    <w:rsid w:val="00D82753"/>
    <w:rsid w:val="00D83F34"/>
    <w:rsid w:val="00D84703"/>
    <w:rsid w:val="00D8634A"/>
    <w:rsid w:val="00D916C3"/>
    <w:rsid w:val="00D92230"/>
    <w:rsid w:val="00D94BCA"/>
    <w:rsid w:val="00D953B6"/>
    <w:rsid w:val="00D95DB7"/>
    <w:rsid w:val="00D96EC3"/>
    <w:rsid w:val="00DA2386"/>
    <w:rsid w:val="00DB0656"/>
    <w:rsid w:val="00DB1544"/>
    <w:rsid w:val="00DB2731"/>
    <w:rsid w:val="00DB6215"/>
    <w:rsid w:val="00DC03BA"/>
    <w:rsid w:val="00DC158E"/>
    <w:rsid w:val="00DC568D"/>
    <w:rsid w:val="00DD445F"/>
    <w:rsid w:val="00E04FDC"/>
    <w:rsid w:val="00E05B8C"/>
    <w:rsid w:val="00E07CFF"/>
    <w:rsid w:val="00E103B2"/>
    <w:rsid w:val="00E24DF9"/>
    <w:rsid w:val="00E30398"/>
    <w:rsid w:val="00E457E6"/>
    <w:rsid w:val="00E61120"/>
    <w:rsid w:val="00E704BC"/>
    <w:rsid w:val="00E740CF"/>
    <w:rsid w:val="00E823BB"/>
    <w:rsid w:val="00E82D67"/>
    <w:rsid w:val="00E85227"/>
    <w:rsid w:val="00E90F09"/>
    <w:rsid w:val="00E92EE3"/>
    <w:rsid w:val="00E93AD6"/>
    <w:rsid w:val="00EA253A"/>
    <w:rsid w:val="00EA533D"/>
    <w:rsid w:val="00EA6694"/>
    <w:rsid w:val="00EB0B44"/>
    <w:rsid w:val="00EB39DB"/>
    <w:rsid w:val="00EB4E19"/>
    <w:rsid w:val="00EC1EE0"/>
    <w:rsid w:val="00EC3078"/>
    <w:rsid w:val="00EC65C1"/>
    <w:rsid w:val="00ED0E61"/>
    <w:rsid w:val="00ED58EE"/>
    <w:rsid w:val="00EE10A1"/>
    <w:rsid w:val="00EE636C"/>
    <w:rsid w:val="00EF0E8E"/>
    <w:rsid w:val="00F02E50"/>
    <w:rsid w:val="00F0303E"/>
    <w:rsid w:val="00F040F5"/>
    <w:rsid w:val="00F0719E"/>
    <w:rsid w:val="00F1104F"/>
    <w:rsid w:val="00F12923"/>
    <w:rsid w:val="00F1743B"/>
    <w:rsid w:val="00F247D7"/>
    <w:rsid w:val="00F322BD"/>
    <w:rsid w:val="00F34898"/>
    <w:rsid w:val="00F435AD"/>
    <w:rsid w:val="00F454BD"/>
    <w:rsid w:val="00F54CE2"/>
    <w:rsid w:val="00F651AD"/>
    <w:rsid w:val="00F72D81"/>
    <w:rsid w:val="00F74FF9"/>
    <w:rsid w:val="00F974C9"/>
    <w:rsid w:val="00FA2851"/>
    <w:rsid w:val="00FA3F97"/>
    <w:rsid w:val="00FB75F5"/>
    <w:rsid w:val="00FB7FE8"/>
    <w:rsid w:val="00FC659C"/>
    <w:rsid w:val="00FD1E9C"/>
    <w:rsid w:val="00FD6601"/>
    <w:rsid w:val="00FD6B81"/>
    <w:rsid w:val="00FD6FE8"/>
    <w:rsid w:val="00FE7A44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5F5"/>
  </w:style>
  <w:style w:type="paragraph" w:styleId="a6">
    <w:name w:val="footer"/>
    <w:basedOn w:val="a"/>
    <w:link w:val="a7"/>
    <w:uiPriority w:val="99"/>
    <w:unhideWhenUsed/>
    <w:rsid w:val="00C5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5F5"/>
  </w:style>
  <w:style w:type="paragraph" w:styleId="a8">
    <w:name w:val="List Paragraph"/>
    <w:basedOn w:val="a"/>
    <w:uiPriority w:val="34"/>
    <w:qFormat/>
    <w:rsid w:val="00A348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5F5"/>
  </w:style>
  <w:style w:type="paragraph" w:styleId="a6">
    <w:name w:val="footer"/>
    <w:basedOn w:val="a"/>
    <w:link w:val="a7"/>
    <w:uiPriority w:val="99"/>
    <w:unhideWhenUsed/>
    <w:rsid w:val="00C5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5F5"/>
  </w:style>
  <w:style w:type="paragraph" w:styleId="a8">
    <w:name w:val="List Paragraph"/>
    <w:basedOn w:val="a"/>
    <w:uiPriority w:val="34"/>
    <w:qFormat/>
    <w:rsid w:val="00A348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CB0D-18D3-49C0-86C5-B1D5960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Козлов Д.Н.</cp:lastModifiedBy>
  <cp:revision>2</cp:revision>
  <cp:lastPrinted>2017-02-02T11:27:00Z</cp:lastPrinted>
  <dcterms:created xsi:type="dcterms:W3CDTF">2017-03-03T12:02:00Z</dcterms:created>
  <dcterms:modified xsi:type="dcterms:W3CDTF">2017-03-03T12:02:00Z</dcterms:modified>
</cp:coreProperties>
</file>